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1F3" w:rsidRPr="00CA5850" w:rsidRDefault="008331F3" w:rsidP="008331F3">
      <w:pP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CA5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вное управление образования и науки </w:t>
      </w:r>
      <w:r w:rsidR="002A3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CA5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тайского края </w:t>
      </w:r>
    </w:p>
    <w:p w:rsidR="008331F3" w:rsidRPr="00CA5850" w:rsidRDefault="008331F3" w:rsidP="008331F3">
      <w:pP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A5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евое государственное бюджетное профессиональное образовательное учреждение </w:t>
      </w:r>
    </w:p>
    <w:p w:rsidR="008331F3" w:rsidRPr="00CA5850" w:rsidRDefault="008331F3" w:rsidP="008331F3">
      <w:pPr>
        <w:spacing w:after="0" w:line="240" w:lineRule="auto"/>
        <w:ind w:right="-569"/>
        <w:jc w:val="center"/>
        <w:rPr>
          <w:rFonts w:ascii="Arial" w:eastAsia="Times New Roman" w:hAnsi="Arial" w:cs="Arial"/>
          <w:b/>
          <w:caps/>
          <w:sz w:val="28"/>
          <w:szCs w:val="28"/>
          <w:lang w:eastAsia="ru-RU"/>
        </w:rPr>
      </w:pPr>
      <w:r w:rsidRPr="00CA5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CA5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ицкий агротехнический техникум»</w:t>
      </w:r>
    </w:p>
    <w:p w:rsidR="008331F3" w:rsidRDefault="008331F3" w:rsidP="008331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ind w:firstLine="708"/>
        <w:jc w:val="center"/>
        <w:rPr>
          <w:rFonts w:ascii="Times New Roman" w:eastAsia="Calibri" w:hAnsi="Times New Roman"/>
          <w:b/>
          <w:sz w:val="32"/>
          <w:szCs w:val="32"/>
          <w:lang w:eastAsia="ar-SA"/>
        </w:rPr>
      </w:pPr>
      <w:r>
        <w:rPr>
          <w:rFonts w:ascii="Times New Roman" w:eastAsia="Calibri" w:hAnsi="Times New Roman"/>
          <w:b/>
          <w:sz w:val="32"/>
          <w:szCs w:val="32"/>
          <w:lang w:eastAsia="ar-SA"/>
        </w:rPr>
        <w:t>(КГБПОУ «ТАТТ»)</w:t>
      </w:r>
    </w:p>
    <w:p w:rsidR="008331F3" w:rsidRDefault="008331F3"/>
    <w:p w:rsidR="008331F3" w:rsidRDefault="008331F3"/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8331F3" w:rsidRPr="008331F3" w:rsidTr="008331F3">
        <w:tc>
          <w:tcPr>
            <w:tcW w:w="4501" w:type="dxa"/>
            <w:shd w:val="clear" w:color="auto" w:fill="auto"/>
          </w:tcPr>
          <w:p w:rsidR="008331F3" w:rsidRPr="008331F3" w:rsidRDefault="008331F3" w:rsidP="008331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8331F3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УТВЕРЖДАЮ</w:t>
            </w:r>
          </w:p>
        </w:tc>
      </w:tr>
      <w:tr w:rsidR="008331F3" w:rsidRPr="008331F3" w:rsidTr="008331F3">
        <w:tc>
          <w:tcPr>
            <w:tcW w:w="4501" w:type="dxa"/>
            <w:shd w:val="clear" w:color="auto" w:fill="auto"/>
          </w:tcPr>
          <w:p w:rsidR="008331F3" w:rsidRPr="008331F3" w:rsidRDefault="008331F3" w:rsidP="008331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8331F3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 xml:space="preserve">  Директор КГБПОУ «ТАТТ» _________/</w:t>
            </w:r>
            <w:proofErr w:type="spellStart"/>
            <w:r w:rsidRPr="008331F3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А.А.Завьялов</w:t>
            </w:r>
            <w:proofErr w:type="spellEnd"/>
            <w:r w:rsidRPr="008331F3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/</w:t>
            </w:r>
          </w:p>
          <w:p w:rsidR="008331F3" w:rsidRPr="008331F3" w:rsidRDefault="008331F3" w:rsidP="002A305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  <w:r w:rsidRPr="008331F3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«___»_______________201</w:t>
            </w:r>
            <w:r w:rsidR="002A305F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>6</w:t>
            </w:r>
            <w:r w:rsidRPr="008331F3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 xml:space="preserve"> г.</w:t>
            </w:r>
          </w:p>
        </w:tc>
      </w:tr>
    </w:tbl>
    <w:p w:rsidR="008331F3" w:rsidRPr="008331F3" w:rsidRDefault="008331F3" w:rsidP="008331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8331F3" w:rsidRPr="008331F3" w:rsidRDefault="008331F3" w:rsidP="008331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8331F3" w:rsidRPr="008331F3" w:rsidRDefault="008331F3" w:rsidP="008331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 w:rsidRPr="008331F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 xml:space="preserve">РАБОЧАЯ ПРОГРАММА </w:t>
      </w:r>
    </w:p>
    <w:p w:rsidR="008331F3" w:rsidRPr="008331F3" w:rsidRDefault="008331F3" w:rsidP="008331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 w:rsidRPr="008331F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УЧЕБНОЙ ДИСЦИПЛИНЫ</w:t>
      </w:r>
    </w:p>
    <w:p w:rsidR="008331F3" w:rsidRPr="008331F3" w:rsidRDefault="008331F3" w:rsidP="008331F3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 w:rsidRPr="008331F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ОП.17 Региональные финансовые кредитные системы</w:t>
      </w:r>
    </w:p>
    <w:p w:rsidR="008331F3" w:rsidRPr="008331F3" w:rsidRDefault="008331F3" w:rsidP="008331F3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8331F3" w:rsidRPr="008331F3" w:rsidRDefault="008331F3" w:rsidP="008331F3">
      <w:pPr>
        <w:spacing w:after="0" w:line="240" w:lineRule="auto"/>
        <w:ind w:firstLine="360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 w:rsidRPr="008331F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специальности 38.02.01. Экономика и бухгалтерский учет (по отраслям)</w:t>
      </w:r>
    </w:p>
    <w:p w:rsidR="008331F3" w:rsidRPr="008331F3" w:rsidRDefault="008331F3" w:rsidP="008331F3">
      <w:pPr>
        <w:spacing w:after="0" w:line="240" w:lineRule="auto"/>
        <w:ind w:firstLine="360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</w:p>
    <w:p w:rsidR="008331F3" w:rsidRPr="008331F3" w:rsidRDefault="008331F3" w:rsidP="008331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360"/>
        <w:jc w:val="center"/>
        <w:rPr>
          <w:rFonts w:ascii="Calibri" w:eastAsia="Times New Roman" w:hAnsi="Calibri" w:cs="Times New Roman"/>
          <w:lang w:eastAsia="ru-RU"/>
        </w:rPr>
      </w:pPr>
    </w:p>
    <w:p w:rsidR="008331F3" w:rsidRPr="008331F3" w:rsidRDefault="008331F3" w:rsidP="008331F3">
      <w:pPr>
        <w:spacing w:after="0" w:line="240" w:lineRule="auto"/>
        <w:ind w:firstLine="360"/>
        <w:rPr>
          <w:rFonts w:ascii="Calibri" w:eastAsia="Times New Roman" w:hAnsi="Calibri" w:cs="Times New Roman"/>
          <w:b/>
          <w:sz w:val="36"/>
          <w:szCs w:val="40"/>
          <w:lang w:eastAsia="ru-RU"/>
        </w:rPr>
      </w:pPr>
    </w:p>
    <w:p w:rsidR="008331F3" w:rsidRPr="008331F3" w:rsidRDefault="008331F3" w:rsidP="008331F3">
      <w:pPr>
        <w:spacing w:after="0" w:line="240" w:lineRule="auto"/>
        <w:ind w:firstLine="360"/>
        <w:rPr>
          <w:rFonts w:ascii="Bookman Old Style" w:eastAsia="Times New Roman" w:hAnsi="Bookman Old Style" w:cs="Bookman Old Style"/>
          <w:b/>
          <w:caps/>
          <w:sz w:val="40"/>
          <w:szCs w:val="40"/>
          <w:lang w:eastAsia="ru-RU"/>
        </w:rPr>
      </w:pPr>
    </w:p>
    <w:p w:rsidR="008331F3" w:rsidRPr="008331F3" w:rsidRDefault="008331F3" w:rsidP="008331F3">
      <w:pPr>
        <w:spacing w:after="0" w:line="240" w:lineRule="auto"/>
        <w:ind w:firstLine="360"/>
        <w:jc w:val="center"/>
        <w:rPr>
          <w:rFonts w:ascii="Bookman Old Style" w:eastAsia="Times New Roman" w:hAnsi="Bookman Old Style" w:cs="Bookman Old Style"/>
          <w:b/>
          <w:caps/>
          <w:sz w:val="40"/>
          <w:szCs w:val="40"/>
          <w:lang w:eastAsia="ru-RU"/>
        </w:rPr>
      </w:pPr>
    </w:p>
    <w:p w:rsidR="008331F3" w:rsidRPr="008331F3" w:rsidRDefault="008331F3" w:rsidP="008331F3">
      <w:pPr>
        <w:spacing w:after="0" w:line="240" w:lineRule="auto"/>
        <w:ind w:firstLine="360"/>
        <w:jc w:val="center"/>
        <w:rPr>
          <w:rFonts w:ascii="Bookman Old Style" w:eastAsia="Times New Roman" w:hAnsi="Bookman Old Style" w:cs="Bookman Old Style"/>
          <w:b/>
          <w:caps/>
          <w:sz w:val="40"/>
          <w:szCs w:val="40"/>
          <w:lang w:eastAsia="ru-RU"/>
        </w:rPr>
      </w:pPr>
    </w:p>
    <w:p w:rsidR="008331F3" w:rsidRPr="008331F3" w:rsidRDefault="008331F3" w:rsidP="008331F3">
      <w:pPr>
        <w:spacing w:after="0" w:line="240" w:lineRule="auto"/>
        <w:ind w:firstLine="360"/>
        <w:jc w:val="center"/>
        <w:rPr>
          <w:rFonts w:ascii="Bookman Old Style" w:eastAsia="Times New Roman" w:hAnsi="Bookman Old Style" w:cs="Bookman Old Style"/>
          <w:b/>
          <w:caps/>
          <w:color w:val="000000"/>
          <w:lang w:eastAsia="ru-RU"/>
        </w:rPr>
      </w:pPr>
    </w:p>
    <w:p w:rsidR="008331F3" w:rsidRPr="008331F3" w:rsidRDefault="008331F3" w:rsidP="008331F3">
      <w:pPr>
        <w:spacing w:after="0" w:line="240" w:lineRule="auto"/>
        <w:ind w:firstLine="360"/>
        <w:jc w:val="center"/>
        <w:rPr>
          <w:rFonts w:ascii="Bookman Old Style" w:eastAsia="Times New Roman" w:hAnsi="Bookman Old Style" w:cs="Bookman Old Style"/>
          <w:b/>
          <w:caps/>
          <w:color w:val="000000"/>
          <w:lang w:eastAsia="ru-RU"/>
        </w:rPr>
      </w:pPr>
    </w:p>
    <w:p w:rsidR="008331F3" w:rsidRPr="008331F3" w:rsidRDefault="008331F3" w:rsidP="008331F3">
      <w:pPr>
        <w:spacing w:after="0" w:line="240" w:lineRule="auto"/>
        <w:rPr>
          <w:rFonts w:ascii="Bookman Old Style" w:eastAsia="Times New Roman" w:hAnsi="Bookman Old Style" w:cs="Bookman Old Style"/>
          <w:b/>
          <w:caps/>
          <w:color w:val="000000"/>
          <w:lang w:eastAsia="ru-RU"/>
        </w:rPr>
      </w:pPr>
    </w:p>
    <w:p w:rsidR="008331F3" w:rsidRPr="008331F3" w:rsidRDefault="008331F3" w:rsidP="008331F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8331F3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Троицкое</w:t>
      </w:r>
    </w:p>
    <w:p w:rsidR="008331F3" w:rsidRPr="008331F3" w:rsidRDefault="008331F3" w:rsidP="008331F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8331F3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 xml:space="preserve"> 201</w:t>
      </w:r>
      <w:r w:rsidR="002A305F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331F3" w:rsidRPr="008331F3" w:rsidTr="00EA5F04">
        <w:trPr>
          <w:trHeight w:val="569"/>
        </w:trPr>
        <w:tc>
          <w:tcPr>
            <w:tcW w:w="4785" w:type="dxa"/>
          </w:tcPr>
          <w:p w:rsidR="008331F3" w:rsidRPr="008331F3" w:rsidRDefault="008331F3" w:rsidP="008331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8331F3" w:rsidRPr="008331F3" w:rsidRDefault="008331F3" w:rsidP="008331F3">
            <w:pPr>
              <w:widowControl w:val="0"/>
              <w:tabs>
                <w:tab w:val="left" w:pos="6420"/>
              </w:tabs>
              <w:ind w:firstLine="36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331F3" w:rsidRPr="008331F3" w:rsidRDefault="008331F3" w:rsidP="008331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331F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абочая  программа учебной дисциплины</w:t>
      </w:r>
      <w:r w:rsidRPr="008331F3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 xml:space="preserve"> ОП.17 региональные финансовые кредитные системы</w:t>
      </w:r>
      <w:r w:rsidRPr="008331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работана на основе примерной программы, составленной в соответствии с Федеральным  государственным  образовательным  стандартом среднего профессионального образования  по специальности </w:t>
      </w:r>
      <w:r w:rsidRPr="008331F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8.02.01  Экономика и бухгалтерский учет (по отраслям)</w:t>
      </w:r>
    </w:p>
    <w:p w:rsidR="008331F3" w:rsidRPr="008331F3" w:rsidRDefault="008331F3" w:rsidP="008331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331F3" w:rsidRPr="008331F3" w:rsidRDefault="008331F3" w:rsidP="008331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31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итель: </w:t>
      </w:r>
    </w:p>
    <w:p w:rsidR="008331F3" w:rsidRPr="008331F3" w:rsidRDefault="008331F3" w:rsidP="008331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31F3">
        <w:rPr>
          <w:rFonts w:ascii="Times New Roman" w:eastAsia="Calibri" w:hAnsi="Times New Roman" w:cs="Times New Roman"/>
          <w:sz w:val="28"/>
          <w:szCs w:val="28"/>
          <w:lang w:eastAsia="ru-RU"/>
        </w:rPr>
        <w:t>Семенова О.В.,  преподаватель экономических дисциплин  КГБПОУ «ТАТТ»</w:t>
      </w:r>
    </w:p>
    <w:p w:rsidR="008331F3" w:rsidRPr="008331F3" w:rsidRDefault="008331F3" w:rsidP="008331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331F3" w:rsidRPr="008331F3" w:rsidRDefault="008331F3" w:rsidP="008331F3">
      <w:pPr>
        <w:widowControl w:val="0"/>
        <w:tabs>
          <w:tab w:val="left" w:pos="6420"/>
        </w:tabs>
        <w:ind w:firstLine="36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331F3" w:rsidRPr="008331F3" w:rsidTr="00EA5F04">
        <w:tc>
          <w:tcPr>
            <w:tcW w:w="4785" w:type="dxa"/>
            <w:vMerge w:val="restart"/>
          </w:tcPr>
          <w:p w:rsidR="008331F3" w:rsidRPr="008331F3" w:rsidRDefault="008331F3" w:rsidP="008331F3">
            <w:pPr>
              <w:widowControl w:val="0"/>
              <w:tabs>
                <w:tab w:val="left" w:pos="6420"/>
              </w:tabs>
              <w:ind w:firstLine="360"/>
              <w:rPr>
                <w:rFonts w:ascii="Times New Roman" w:eastAsia="Calibri" w:hAnsi="Times New Roman" w:cs="Times New Roman"/>
                <w:lang w:eastAsia="ru-RU"/>
              </w:rPr>
            </w:pPr>
            <w:r w:rsidRPr="008331F3">
              <w:rPr>
                <w:rFonts w:ascii="Times New Roman" w:eastAsia="Calibri" w:hAnsi="Times New Roman" w:cs="Times New Roman"/>
                <w:lang w:eastAsia="ru-RU"/>
              </w:rPr>
              <w:t>Рассмотрена</w:t>
            </w:r>
          </w:p>
          <w:p w:rsidR="008331F3" w:rsidRPr="008331F3" w:rsidRDefault="008331F3" w:rsidP="008331F3">
            <w:pPr>
              <w:widowControl w:val="0"/>
              <w:tabs>
                <w:tab w:val="left" w:pos="6420"/>
              </w:tabs>
              <w:ind w:firstLine="360"/>
              <w:rPr>
                <w:rFonts w:ascii="Times New Roman" w:eastAsia="Calibri" w:hAnsi="Times New Roman" w:cs="Times New Roman"/>
                <w:lang w:eastAsia="ru-RU"/>
              </w:rPr>
            </w:pPr>
            <w:r w:rsidRPr="008331F3">
              <w:rPr>
                <w:rFonts w:ascii="Times New Roman" w:eastAsia="Calibri" w:hAnsi="Times New Roman" w:cs="Times New Roman"/>
                <w:lang w:eastAsia="ru-RU"/>
              </w:rPr>
              <w:t>цикловой  методической комиссией</w:t>
            </w:r>
          </w:p>
          <w:p w:rsidR="008331F3" w:rsidRPr="008331F3" w:rsidRDefault="008331F3" w:rsidP="008331F3">
            <w:pPr>
              <w:widowControl w:val="0"/>
              <w:tabs>
                <w:tab w:val="left" w:pos="6420"/>
              </w:tabs>
              <w:ind w:left="284"/>
              <w:rPr>
                <w:rFonts w:ascii="Times New Roman" w:eastAsia="Calibri" w:hAnsi="Times New Roman" w:cs="Times New Roman"/>
                <w:lang w:eastAsia="ru-RU"/>
              </w:rPr>
            </w:pPr>
            <w:r w:rsidRPr="008331F3">
              <w:rPr>
                <w:rFonts w:ascii="Times New Roman" w:eastAsia="Calibri" w:hAnsi="Times New Roman" w:cs="Times New Roman"/>
                <w:lang w:eastAsia="ru-RU"/>
              </w:rPr>
              <w:t>общеобразовательных и социальн</w:t>
            </w:r>
            <w:proofErr w:type="gramStart"/>
            <w:r w:rsidRPr="008331F3">
              <w:rPr>
                <w:rFonts w:ascii="Times New Roman" w:eastAsia="Calibri" w:hAnsi="Times New Roman" w:cs="Times New Roman"/>
                <w:lang w:eastAsia="ru-RU"/>
              </w:rPr>
              <w:t>о-</w:t>
            </w:r>
            <w:proofErr w:type="gramEnd"/>
            <w:r w:rsidRPr="008331F3">
              <w:rPr>
                <w:rFonts w:ascii="Times New Roman" w:eastAsia="Calibri" w:hAnsi="Times New Roman" w:cs="Times New Roman"/>
                <w:lang w:eastAsia="ru-RU"/>
              </w:rPr>
              <w:t xml:space="preserve">   гуманитарных дисциплин</w:t>
            </w:r>
          </w:p>
          <w:p w:rsidR="008331F3" w:rsidRPr="008331F3" w:rsidRDefault="008331F3" w:rsidP="008331F3">
            <w:pPr>
              <w:widowControl w:val="0"/>
              <w:tabs>
                <w:tab w:val="left" w:pos="6420"/>
              </w:tabs>
              <w:ind w:firstLine="360"/>
              <w:rPr>
                <w:rFonts w:ascii="Times New Roman" w:eastAsia="Calibri" w:hAnsi="Times New Roman" w:cs="Times New Roman"/>
                <w:lang w:eastAsia="ru-RU"/>
              </w:rPr>
            </w:pPr>
            <w:r w:rsidRPr="008331F3">
              <w:rPr>
                <w:rFonts w:ascii="Times New Roman" w:eastAsia="Calibri" w:hAnsi="Times New Roman" w:cs="Times New Roman"/>
                <w:lang w:eastAsia="ru-RU"/>
              </w:rPr>
              <w:t>протокол №__от «  »________201</w:t>
            </w:r>
            <w:r w:rsidR="002A305F">
              <w:rPr>
                <w:rFonts w:ascii="Times New Roman" w:eastAsia="Calibri" w:hAnsi="Times New Roman" w:cs="Times New Roman"/>
                <w:lang w:eastAsia="ru-RU"/>
              </w:rPr>
              <w:t>6</w:t>
            </w:r>
            <w:r w:rsidRPr="008331F3">
              <w:rPr>
                <w:rFonts w:ascii="Times New Roman" w:eastAsia="Calibri" w:hAnsi="Times New Roman" w:cs="Times New Roman"/>
                <w:lang w:eastAsia="ru-RU"/>
              </w:rPr>
              <w:t xml:space="preserve"> г.</w:t>
            </w:r>
          </w:p>
          <w:p w:rsidR="008331F3" w:rsidRPr="008331F3" w:rsidRDefault="008331F3" w:rsidP="008331F3">
            <w:pPr>
              <w:widowControl w:val="0"/>
              <w:tabs>
                <w:tab w:val="left" w:pos="6420"/>
              </w:tabs>
              <w:ind w:firstLine="360"/>
              <w:rPr>
                <w:rFonts w:ascii="Times New Roman" w:eastAsia="Calibri" w:hAnsi="Times New Roman" w:cs="Times New Roman"/>
                <w:lang w:eastAsia="ru-RU"/>
              </w:rPr>
            </w:pPr>
            <w:r w:rsidRPr="008331F3">
              <w:rPr>
                <w:rFonts w:ascii="Times New Roman" w:eastAsia="Calibri" w:hAnsi="Times New Roman" w:cs="Times New Roman"/>
                <w:lang w:eastAsia="ru-RU"/>
              </w:rPr>
              <w:t xml:space="preserve">Председатель ЦМК </w:t>
            </w:r>
          </w:p>
          <w:p w:rsidR="008331F3" w:rsidRPr="008331F3" w:rsidRDefault="008331F3" w:rsidP="008331F3">
            <w:pPr>
              <w:widowControl w:val="0"/>
              <w:tabs>
                <w:tab w:val="left" w:pos="6420"/>
              </w:tabs>
              <w:ind w:firstLine="360"/>
              <w:rPr>
                <w:rFonts w:ascii="Times New Roman" w:eastAsia="Calibri" w:hAnsi="Times New Roman" w:cs="Times New Roman"/>
                <w:lang w:eastAsia="ru-RU"/>
              </w:rPr>
            </w:pPr>
            <w:r w:rsidRPr="008331F3">
              <w:rPr>
                <w:rFonts w:ascii="Times New Roman" w:eastAsia="Calibri" w:hAnsi="Times New Roman" w:cs="Times New Roman"/>
                <w:lang w:eastAsia="ru-RU"/>
              </w:rPr>
              <w:t>___________/О.В. Семенова/</w:t>
            </w:r>
          </w:p>
          <w:p w:rsidR="008331F3" w:rsidRPr="008331F3" w:rsidRDefault="008331F3" w:rsidP="008331F3">
            <w:pPr>
              <w:widowControl w:val="0"/>
              <w:tabs>
                <w:tab w:val="left" w:pos="6420"/>
              </w:tabs>
              <w:ind w:firstLine="36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hideMark/>
          </w:tcPr>
          <w:p w:rsidR="008331F3" w:rsidRPr="008331F3" w:rsidRDefault="008331F3" w:rsidP="008331F3">
            <w:pPr>
              <w:widowControl w:val="0"/>
              <w:tabs>
                <w:tab w:val="left" w:pos="6420"/>
              </w:tabs>
              <w:ind w:firstLine="36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331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</w:tr>
      <w:tr w:rsidR="008331F3" w:rsidRPr="008331F3" w:rsidTr="00EA5F04">
        <w:tc>
          <w:tcPr>
            <w:tcW w:w="0" w:type="auto"/>
            <w:vMerge/>
            <w:vAlign w:val="center"/>
            <w:hideMark/>
          </w:tcPr>
          <w:p w:rsidR="008331F3" w:rsidRPr="008331F3" w:rsidRDefault="008331F3" w:rsidP="008331F3">
            <w:pPr>
              <w:spacing w:after="0" w:line="240" w:lineRule="auto"/>
              <w:ind w:firstLine="36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8331F3" w:rsidRPr="008331F3" w:rsidRDefault="008331F3" w:rsidP="008331F3">
            <w:pPr>
              <w:widowControl w:val="0"/>
              <w:tabs>
                <w:tab w:val="left" w:pos="6420"/>
              </w:tabs>
              <w:ind w:firstLine="360"/>
              <w:rPr>
                <w:rFonts w:ascii="Times New Roman" w:eastAsia="Calibri" w:hAnsi="Times New Roman" w:cs="Times New Roman"/>
                <w:lang w:eastAsia="ru-RU"/>
              </w:rPr>
            </w:pPr>
            <w:r w:rsidRPr="008331F3">
              <w:rPr>
                <w:rFonts w:ascii="Times New Roman" w:eastAsia="Calibri" w:hAnsi="Times New Roman" w:cs="Times New Roman"/>
                <w:lang w:eastAsia="ru-RU"/>
              </w:rPr>
              <w:t>Заместитель директора по учебной работе</w:t>
            </w:r>
          </w:p>
          <w:p w:rsidR="008331F3" w:rsidRPr="008331F3" w:rsidRDefault="008331F3" w:rsidP="008331F3">
            <w:pPr>
              <w:widowControl w:val="0"/>
              <w:tabs>
                <w:tab w:val="left" w:pos="6420"/>
              </w:tabs>
              <w:ind w:firstLine="360"/>
              <w:rPr>
                <w:rFonts w:ascii="Times New Roman" w:eastAsia="Calibri" w:hAnsi="Times New Roman" w:cs="Times New Roman"/>
                <w:lang w:eastAsia="ru-RU"/>
              </w:rPr>
            </w:pPr>
            <w:r w:rsidRPr="008331F3">
              <w:rPr>
                <w:rFonts w:ascii="Times New Roman" w:eastAsia="Calibri" w:hAnsi="Times New Roman" w:cs="Times New Roman"/>
                <w:lang w:eastAsia="ru-RU"/>
              </w:rPr>
              <w:t>от «___» ________________ 201</w:t>
            </w:r>
            <w:r w:rsidR="002A305F">
              <w:rPr>
                <w:rFonts w:ascii="Times New Roman" w:eastAsia="Calibri" w:hAnsi="Times New Roman" w:cs="Times New Roman"/>
                <w:lang w:eastAsia="ru-RU"/>
              </w:rPr>
              <w:t>6</w:t>
            </w:r>
            <w:r w:rsidRPr="008331F3">
              <w:rPr>
                <w:rFonts w:ascii="Times New Roman" w:eastAsia="Calibri" w:hAnsi="Times New Roman" w:cs="Times New Roman"/>
                <w:lang w:eastAsia="ru-RU"/>
              </w:rPr>
              <w:t xml:space="preserve"> г.</w:t>
            </w:r>
          </w:p>
          <w:p w:rsidR="008331F3" w:rsidRPr="008331F3" w:rsidRDefault="008331F3" w:rsidP="008331F3">
            <w:pPr>
              <w:widowControl w:val="0"/>
              <w:tabs>
                <w:tab w:val="left" w:pos="6420"/>
              </w:tabs>
              <w:ind w:firstLine="360"/>
              <w:rPr>
                <w:rFonts w:ascii="Times New Roman" w:eastAsia="Calibri" w:hAnsi="Times New Roman" w:cs="Times New Roman"/>
                <w:lang w:eastAsia="ru-RU"/>
              </w:rPr>
            </w:pPr>
            <w:r w:rsidRPr="008331F3">
              <w:rPr>
                <w:rFonts w:ascii="Times New Roman" w:eastAsia="Calibri" w:hAnsi="Times New Roman" w:cs="Times New Roman"/>
                <w:lang w:eastAsia="ru-RU"/>
              </w:rPr>
              <w:t xml:space="preserve">___________/Г.И. </w:t>
            </w:r>
            <w:proofErr w:type="spellStart"/>
            <w:r w:rsidRPr="008331F3">
              <w:rPr>
                <w:rFonts w:ascii="Times New Roman" w:eastAsia="Calibri" w:hAnsi="Times New Roman" w:cs="Times New Roman"/>
                <w:lang w:eastAsia="ru-RU"/>
              </w:rPr>
              <w:t>Кошкарова</w:t>
            </w:r>
            <w:proofErr w:type="spellEnd"/>
            <w:r w:rsidRPr="008331F3">
              <w:rPr>
                <w:rFonts w:ascii="Times New Roman" w:eastAsia="Calibri" w:hAnsi="Times New Roman" w:cs="Times New Roman"/>
                <w:lang w:eastAsia="ru-RU"/>
              </w:rPr>
              <w:t>/</w:t>
            </w:r>
          </w:p>
          <w:p w:rsidR="008331F3" w:rsidRPr="008331F3" w:rsidRDefault="008331F3" w:rsidP="008331F3">
            <w:pPr>
              <w:widowControl w:val="0"/>
              <w:tabs>
                <w:tab w:val="left" w:pos="6420"/>
              </w:tabs>
              <w:ind w:firstLine="36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331F3" w:rsidRPr="008331F3" w:rsidRDefault="008331F3" w:rsidP="008331F3">
            <w:pPr>
              <w:widowControl w:val="0"/>
              <w:tabs>
                <w:tab w:val="left" w:pos="6420"/>
              </w:tabs>
              <w:ind w:firstLine="36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31F3" w:rsidRPr="008331F3" w:rsidTr="00EA5F04">
        <w:trPr>
          <w:trHeight w:val="80"/>
        </w:trPr>
        <w:tc>
          <w:tcPr>
            <w:tcW w:w="4785" w:type="dxa"/>
            <w:vMerge w:val="restart"/>
          </w:tcPr>
          <w:p w:rsidR="008331F3" w:rsidRPr="008331F3" w:rsidRDefault="008331F3" w:rsidP="008331F3">
            <w:pPr>
              <w:widowControl w:val="0"/>
              <w:tabs>
                <w:tab w:val="left" w:pos="6420"/>
              </w:tabs>
              <w:ind w:firstLine="36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8331F3" w:rsidRPr="008331F3" w:rsidRDefault="008331F3" w:rsidP="008331F3">
            <w:pPr>
              <w:widowControl w:val="0"/>
              <w:tabs>
                <w:tab w:val="left" w:pos="6420"/>
              </w:tabs>
              <w:ind w:firstLine="36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331F3" w:rsidRPr="008331F3" w:rsidRDefault="008331F3" w:rsidP="008331F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8331F3" w:rsidRPr="008331F3" w:rsidRDefault="008331F3" w:rsidP="008331F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8331F3" w:rsidRPr="008331F3" w:rsidRDefault="008331F3" w:rsidP="008331F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8331F3" w:rsidRPr="008331F3" w:rsidRDefault="008331F3" w:rsidP="008331F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8331F3" w:rsidRPr="008331F3" w:rsidRDefault="008331F3" w:rsidP="008331F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8331F3" w:rsidRPr="008331F3" w:rsidRDefault="008331F3" w:rsidP="008331F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8331F3" w:rsidRPr="008331F3" w:rsidRDefault="008331F3" w:rsidP="008331F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8331F3" w:rsidRPr="008331F3" w:rsidRDefault="008331F3" w:rsidP="008331F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8331F3" w:rsidRPr="008331F3" w:rsidRDefault="008331F3" w:rsidP="008331F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8331F3" w:rsidRPr="008331F3" w:rsidRDefault="008331F3" w:rsidP="008331F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8C792E" w:rsidRPr="00702EDA" w:rsidRDefault="008C792E" w:rsidP="008C792E">
      <w:pPr>
        <w:keepNext/>
        <w:pageBreakBefore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702EDA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lastRenderedPageBreak/>
        <w:t>СОДЕРЖАНИЕ</w:t>
      </w:r>
    </w:p>
    <w:p w:rsidR="008C792E" w:rsidRPr="00702EDA" w:rsidRDefault="008C792E" w:rsidP="008C7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alibri" w:eastAsia="Calibri" w:hAnsi="Calibri" w:cs="Calibri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668"/>
        <w:gridCol w:w="1903"/>
      </w:tblGrid>
      <w:tr w:rsidR="008C792E" w:rsidRPr="00702EDA" w:rsidTr="00836213">
        <w:tc>
          <w:tcPr>
            <w:tcW w:w="7668" w:type="dxa"/>
          </w:tcPr>
          <w:p w:rsidR="008C792E" w:rsidRPr="00702EDA" w:rsidRDefault="008C792E" w:rsidP="00836213">
            <w:pPr>
              <w:keepNext/>
              <w:numPr>
                <w:ilvl w:val="0"/>
                <w:numId w:val="1"/>
              </w:numPr>
              <w:suppressAutoHyphens/>
              <w:autoSpaceDE w:val="0"/>
              <w:snapToGrid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Calibri"/>
                <w:b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1903" w:type="dxa"/>
            <w:hideMark/>
          </w:tcPr>
          <w:p w:rsidR="008C792E" w:rsidRPr="00D83747" w:rsidRDefault="008C792E" w:rsidP="008362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8374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тр.</w:t>
            </w:r>
          </w:p>
        </w:tc>
      </w:tr>
      <w:tr w:rsidR="008C792E" w:rsidRPr="00702EDA" w:rsidTr="00836213">
        <w:tc>
          <w:tcPr>
            <w:tcW w:w="7668" w:type="dxa"/>
          </w:tcPr>
          <w:p w:rsidR="008C792E" w:rsidRPr="00702EDA" w:rsidRDefault="008C792E" w:rsidP="00836213">
            <w:pPr>
              <w:keepNext/>
              <w:tabs>
                <w:tab w:val="num" w:pos="644"/>
              </w:tabs>
              <w:suppressAutoHyphens/>
              <w:autoSpaceDE w:val="0"/>
              <w:snapToGrid w:val="0"/>
              <w:spacing w:after="0" w:line="240" w:lineRule="auto"/>
              <w:ind w:left="644" w:hanging="360"/>
              <w:jc w:val="both"/>
              <w:outlineLvl w:val="0"/>
              <w:rPr>
                <w:rFonts w:ascii="Times New Roman" w:eastAsia="Times New Roman" w:hAnsi="Times New Roman" w:cs="Calibri"/>
                <w:b/>
                <w:caps/>
                <w:sz w:val="24"/>
                <w:szCs w:val="24"/>
                <w:lang w:eastAsia="ar-SA"/>
              </w:rPr>
            </w:pPr>
            <w:r w:rsidRPr="00702EDA">
              <w:rPr>
                <w:rFonts w:ascii="Times New Roman" w:eastAsia="Times New Roman" w:hAnsi="Times New Roman" w:cs="Calibri"/>
                <w:b/>
                <w:caps/>
                <w:sz w:val="24"/>
                <w:szCs w:val="24"/>
                <w:lang w:eastAsia="ar-SA"/>
              </w:rPr>
              <w:t xml:space="preserve">ПАСПОРТ </w:t>
            </w:r>
            <w:r w:rsidR="00C50826">
              <w:rPr>
                <w:rFonts w:ascii="Times New Roman" w:eastAsia="Times New Roman" w:hAnsi="Times New Roman" w:cs="Calibri"/>
                <w:b/>
                <w:caps/>
                <w:sz w:val="24"/>
                <w:szCs w:val="24"/>
                <w:lang w:eastAsia="ar-SA"/>
              </w:rPr>
              <w:t>рабочей</w:t>
            </w:r>
            <w:r w:rsidR="004C0FEA">
              <w:rPr>
                <w:rFonts w:ascii="Times New Roman" w:eastAsia="Times New Roman" w:hAnsi="Times New Roman" w:cs="Calibri"/>
                <w:b/>
                <w:caps/>
                <w:sz w:val="24"/>
                <w:szCs w:val="24"/>
                <w:lang w:eastAsia="ar-SA"/>
              </w:rPr>
              <w:t xml:space="preserve"> </w:t>
            </w:r>
            <w:r w:rsidRPr="00702EDA">
              <w:rPr>
                <w:rFonts w:ascii="Times New Roman" w:eastAsia="Times New Roman" w:hAnsi="Times New Roman" w:cs="Calibri"/>
                <w:b/>
                <w:caps/>
                <w:sz w:val="24"/>
                <w:szCs w:val="24"/>
                <w:lang w:eastAsia="ar-SA"/>
              </w:rPr>
              <w:t>ПРОГРАММЫ УЧЕБНОЙ ДИСЦИПЛИНЫ</w:t>
            </w:r>
          </w:p>
          <w:p w:rsidR="008C792E" w:rsidRPr="00702EDA" w:rsidRDefault="008C792E" w:rsidP="00836213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</w:p>
        </w:tc>
        <w:tc>
          <w:tcPr>
            <w:tcW w:w="1903" w:type="dxa"/>
            <w:hideMark/>
          </w:tcPr>
          <w:p w:rsidR="008C792E" w:rsidRPr="00D83747" w:rsidRDefault="00D83747" w:rsidP="008362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8374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8C792E" w:rsidRPr="00702EDA" w:rsidTr="00836213">
        <w:tc>
          <w:tcPr>
            <w:tcW w:w="7668" w:type="dxa"/>
          </w:tcPr>
          <w:p w:rsidR="008C792E" w:rsidRPr="00702EDA" w:rsidRDefault="008C792E" w:rsidP="00836213">
            <w:pPr>
              <w:keepNext/>
              <w:tabs>
                <w:tab w:val="num" w:pos="644"/>
              </w:tabs>
              <w:suppressAutoHyphens/>
              <w:autoSpaceDE w:val="0"/>
              <w:snapToGrid w:val="0"/>
              <w:spacing w:after="0" w:line="240" w:lineRule="auto"/>
              <w:ind w:left="644" w:hanging="360"/>
              <w:jc w:val="both"/>
              <w:outlineLvl w:val="0"/>
              <w:rPr>
                <w:rFonts w:ascii="Times New Roman" w:eastAsia="Times New Roman" w:hAnsi="Times New Roman" w:cs="Calibri"/>
                <w:b/>
                <w:caps/>
                <w:sz w:val="24"/>
                <w:szCs w:val="24"/>
                <w:lang w:eastAsia="ar-SA"/>
              </w:rPr>
            </w:pPr>
            <w:r w:rsidRPr="00702EDA">
              <w:rPr>
                <w:rFonts w:ascii="Times New Roman" w:eastAsia="Times New Roman" w:hAnsi="Times New Roman" w:cs="Calibri"/>
                <w:b/>
                <w:caps/>
                <w:sz w:val="24"/>
                <w:szCs w:val="24"/>
                <w:lang w:eastAsia="ar-SA"/>
              </w:rPr>
              <w:t xml:space="preserve">СТРУКТУРА </w:t>
            </w:r>
            <w:r>
              <w:rPr>
                <w:rFonts w:ascii="Times New Roman" w:eastAsia="Times New Roman" w:hAnsi="Times New Roman" w:cs="Calibri"/>
                <w:b/>
                <w:caps/>
                <w:sz w:val="24"/>
                <w:szCs w:val="24"/>
                <w:lang w:eastAsia="ar-SA"/>
              </w:rPr>
              <w:t xml:space="preserve"> и </w:t>
            </w:r>
            <w:r w:rsidRPr="00702EDA">
              <w:rPr>
                <w:rFonts w:ascii="Times New Roman" w:eastAsia="Times New Roman" w:hAnsi="Times New Roman" w:cs="Calibri"/>
                <w:b/>
                <w:caps/>
                <w:sz w:val="24"/>
                <w:szCs w:val="24"/>
                <w:lang w:eastAsia="ar-SA"/>
              </w:rPr>
              <w:t>содержание УЧЕБНОЙ ДИСЦИПЛИНЫ</w:t>
            </w:r>
          </w:p>
          <w:p w:rsidR="008C792E" w:rsidRPr="00702EDA" w:rsidRDefault="008C792E" w:rsidP="00836213">
            <w:pPr>
              <w:keepNext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Calibri"/>
                <w:b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1903" w:type="dxa"/>
            <w:hideMark/>
          </w:tcPr>
          <w:p w:rsidR="008C792E" w:rsidRPr="00D83747" w:rsidRDefault="00D83747" w:rsidP="008362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8374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8C792E" w:rsidRPr="00702EDA" w:rsidTr="00836213">
        <w:trPr>
          <w:trHeight w:val="670"/>
        </w:trPr>
        <w:tc>
          <w:tcPr>
            <w:tcW w:w="7668" w:type="dxa"/>
          </w:tcPr>
          <w:p w:rsidR="008C792E" w:rsidRPr="00702EDA" w:rsidRDefault="008C792E" w:rsidP="00836213">
            <w:pPr>
              <w:keepNext/>
              <w:tabs>
                <w:tab w:val="num" w:pos="644"/>
              </w:tabs>
              <w:suppressAutoHyphens/>
              <w:autoSpaceDE w:val="0"/>
              <w:snapToGrid w:val="0"/>
              <w:spacing w:after="0" w:line="240" w:lineRule="auto"/>
              <w:ind w:left="644" w:hanging="360"/>
              <w:jc w:val="both"/>
              <w:outlineLvl w:val="0"/>
              <w:rPr>
                <w:rFonts w:ascii="Times New Roman" w:eastAsia="Times New Roman" w:hAnsi="Times New Roman" w:cs="Calibri"/>
                <w:b/>
                <w:caps/>
                <w:sz w:val="24"/>
                <w:szCs w:val="24"/>
                <w:lang w:eastAsia="ar-SA"/>
              </w:rPr>
            </w:pPr>
            <w:r w:rsidRPr="00702EDA">
              <w:rPr>
                <w:rFonts w:ascii="Times New Roman" w:eastAsia="Times New Roman" w:hAnsi="Times New Roman" w:cs="Calibri"/>
                <w:b/>
                <w:caps/>
                <w:sz w:val="24"/>
                <w:szCs w:val="24"/>
                <w:lang w:eastAsia="ar-SA"/>
              </w:rPr>
              <w:t xml:space="preserve">условия реализации </w:t>
            </w:r>
            <w:r>
              <w:rPr>
                <w:rFonts w:ascii="Times New Roman" w:eastAsia="Times New Roman" w:hAnsi="Times New Roman" w:cs="Calibri"/>
                <w:b/>
                <w:caps/>
                <w:sz w:val="24"/>
                <w:szCs w:val="24"/>
                <w:lang w:eastAsia="ar-SA"/>
              </w:rPr>
              <w:t xml:space="preserve">РАБОЧЕЙ </w:t>
            </w:r>
            <w:r w:rsidRPr="00702EDA">
              <w:rPr>
                <w:rFonts w:ascii="Times New Roman" w:eastAsia="Times New Roman" w:hAnsi="Times New Roman" w:cs="Calibri"/>
                <w:b/>
                <w:caps/>
                <w:sz w:val="24"/>
                <w:szCs w:val="24"/>
                <w:lang w:eastAsia="ar-SA"/>
              </w:rPr>
              <w:t xml:space="preserve"> программы учебной дисциплины</w:t>
            </w:r>
          </w:p>
          <w:p w:rsidR="008C792E" w:rsidRPr="00702EDA" w:rsidRDefault="008C792E" w:rsidP="00836213">
            <w:pPr>
              <w:keepNext/>
              <w:numPr>
                <w:ilvl w:val="0"/>
                <w:numId w:val="1"/>
              </w:numPr>
              <w:tabs>
                <w:tab w:val="left" w:pos="0"/>
              </w:tabs>
              <w:suppressAutoHyphens/>
              <w:autoSpaceDE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Calibri"/>
                <w:b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1903" w:type="dxa"/>
            <w:hideMark/>
          </w:tcPr>
          <w:p w:rsidR="008C792E" w:rsidRPr="00D83747" w:rsidRDefault="008C792E" w:rsidP="00D83747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8374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  <w:r w:rsidR="00D8374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8C792E" w:rsidRPr="00702EDA" w:rsidTr="00836213">
        <w:tc>
          <w:tcPr>
            <w:tcW w:w="7668" w:type="dxa"/>
          </w:tcPr>
          <w:p w:rsidR="008C792E" w:rsidRPr="00702EDA" w:rsidRDefault="008C792E" w:rsidP="00836213">
            <w:pPr>
              <w:keepNext/>
              <w:tabs>
                <w:tab w:val="num" w:pos="644"/>
              </w:tabs>
              <w:suppressAutoHyphens/>
              <w:autoSpaceDE w:val="0"/>
              <w:snapToGrid w:val="0"/>
              <w:spacing w:after="0" w:line="240" w:lineRule="auto"/>
              <w:ind w:left="644" w:hanging="360"/>
              <w:jc w:val="both"/>
              <w:outlineLvl w:val="0"/>
              <w:rPr>
                <w:rFonts w:ascii="Times New Roman" w:eastAsia="Times New Roman" w:hAnsi="Times New Roman" w:cs="Calibri"/>
                <w:b/>
                <w:caps/>
                <w:sz w:val="24"/>
                <w:szCs w:val="24"/>
                <w:lang w:eastAsia="ar-SA"/>
              </w:rPr>
            </w:pPr>
            <w:r w:rsidRPr="00702EDA">
              <w:rPr>
                <w:rFonts w:ascii="Times New Roman" w:eastAsia="Times New Roman" w:hAnsi="Times New Roman" w:cs="Calibri"/>
                <w:b/>
                <w:caps/>
                <w:sz w:val="24"/>
                <w:szCs w:val="24"/>
                <w:lang w:eastAsia="ar-SA"/>
              </w:rPr>
              <w:t>Контроль и оценка результатов Освоения учебной дисциплины</w:t>
            </w:r>
          </w:p>
          <w:p w:rsidR="008C792E" w:rsidRPr="00702EDA" w:rsidRDefault="008C792E" w:rsidP="00836213">
            <w:pPr>
              <w:keepNext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Calibri"/>
                <w:b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1903" w:type="dxa"/>
            <w:hideMark/>
          </w:tcPr>
          <w:p w:rsidR="008C792E" w:rsidRPr="00D83747" w:rsidRDefault="00D83747" w:rsidP="00836213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</w:t>
            </w:r>
          </w:p>
        </w:tc>
      </w:tr>
    </w:tbl>
    <w:p w:rsidR="008C792E" w:rsidRPr="00702EDA" w:rsidRDefault="008C792E" w:rsidP="008C7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alibri" w:eastAsia="Calibri" w:hAnsi="Calibri" w:cs="Calibri"/>
          <w:lang w:eastAsia="ar-SA"/>
        </w:rPr>
      </w:pPr>
    </w:p>
    <w:p w:rsidR="00F74322" w:rsidRDefault="00F74322"/>
    <w:p w:rsidR="008C792E" w:rsidRDefault="008C792E"/>
    <w:p w:rsidR="008C792E" w:rsidRDefault="008C792E"/>
    <w:p w:rsidR="008C792E" w:rsidRDefault="008C792E"/>
    <w:p w:rsidR="008C792E" w:rsidRDefault="008C792E"/>
    <w:p w:rsidR="008C792E" w:rsidRDefault="008C792E"/>
    <w:p w:rsidR="008C792E" w:rsidRDefault="008C792E"/>
    <w:p w:rsidR="008C792E" w:rsidRDefault="008C792E"/>
    <w:p w:rsidR="008C792E" w:rsidRDefault="008C792E"/>
    <w:p w:rsidR="008C792E" w:rsidRDefault="008C792E"/>
    <w:p w:rsidR="008C792E" w:rsidRDefault="008C792E"/>
    <w:p w:rsidR="008C792E" w:rsidRDefault="008C792E"/>
    <w:p w:rsidR="008C792E" w:rsidRDefault="008C792E"/>
    <w:p w:rsidR="008C792E" w:rsidRDefault="008C792E"/>
    <w:p w:rsidR="008C792E" w:rsidRDefault="008C792E"/>
    <w:p w:rsidR="008C792E" w:rsidRDefault="008C792E"/>
    <w:p w:rsidR="008C792E" w:rsidRPr="00702EDA" w:rsidRDefault="008C792E" w:rsidP="008C792E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rFonts w:ascii="Times New Roman" w:eastAsia="Calibri" w:hAnsi="Times New Roman" w:cs="Calibri"/>
          <w:b/>
          <w:caps/>
          <w:sz w:val="28"/>
          <w:szCs w:val="28"/>
          <w:lang w:eastAsia="ar-SA"/>
        </w:rPr>
      </w:pPr>
      <w:r w:rsidRPr="00702EDA">
        <w:rPr>
          <w:rFonts w:ascii="Times New Roman" w:eastAsia="Calibri" w:hAnsi="Times New Roman" w:cs="Calibri"/>
          <w:b/>
          <w:caps/>
          <w:sz w:val="28"/>
          <w:szCs w:val="28"/>
          <w:lang w:eastAsia="ar-SA"/>
        </w:rPr>
        <w:lastRenderedPageBreak/>
        <w:t>1. паспорт РАБОЧЕЙ ПРОГРАММЫ УЧЕБНОЙ ДИСЦИПЛИНЫ</w:t>
      </w:r>
    </w:p>
    <w:p w:rsidR="008C792E" w:rsidRPr="00901A37" w:rsidRDefault="00F212FC" w:rsidP="008C7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center"/>
        <w:rPr>
          <w:rFonts w:ascii="Times New Roman" w:eastAsia="Calibri" w:hAnsi="Times New Roman" w:cs="Calibri"/>
          <w:b/>
          <w:i/>
          <w:sz w:val="28"/>
          <w:szCs w:val="28"/>
          <w:u w:val="single"/>
          <w:lang w:eastAsia="ar-SA"/>
        </w:rPr>
      </w:pPr>
      <w:r>
        <w:rPr>
          <w:rFonts w:ascii="Times New Roman" w:eastAsia="Calibri" w:hAnsi="Times New Roman" w:cs="Calibri"/>
          <w:b/>
          <w:i/>
          <w:sz w:val="28"/>
          <w:szCs w:val="28"/>
          <w:u w:val="single"/>
          <w:lang w:eastAsia="ar-SA"/>
        </w:rPr>
        <w:t xml:space="preserve">ОП. 17 </w:t>
      </w:r>
      <w:r w:rsidR="00362128">
        <w:rPr>
          <w:rFonts w:ascii="Times New Roman" w:eastAsia="Calibri" w:hAnsi="Times New Roman" w:cs="Calibri"/>
          <w:b/>
          <w:i/>
          <w:sz w:val="28"/>
          <w:szCs w:val="28"/>
          <w:u w:val="single"/>
          <w:lang w:eastAsia="ar-SA"/>
        </w:rPr>
        <w:t xml:space="preserve">Региональные </w:t>
      </w:r>
      <w:r w:rsidR="003B15F8">
        <w:rPr>
          <w:rFonts w:ascii="Times New Roman" w:eastAsia="Calibri" w:hAnsi="Times New Roman" w:cs="Calibri"/>
          <w:b/>
          <w:i/>
          <w:sz w:val="28"/>
          <w:szCs w:val="28"/>
          <w:u w:val="single"/>
          <w:lang w:eastAsia="ar-SA"/>
        </w:rPr>
        <w:t>финансов</w:t>
      </w:r>
      <w:r w:rsidR="00362128">
        <w:rPr>
          <w:rFonts w:ascii="Times New Roman" w:eastAsia="Calibri" w:hAnsi="Times New Roman" w:cs="Calibri"/>
          <w:b/>
          <w:i/>
          <w:sz w:val="28"/>
          <w:szCs w:val="28"/>
          <w:u w:val="single"/>
          <w:lang w:eastAsia="ar-SA"/>
        </w:rPr>
        <w:t xml:space="preserve">ые </w:t>
      </w:r>
      <w:r w:rsidR="003B15F8">
        <w:rPr>
          <w:rFonts w:ascii="Times New Roman" w:eastAsia="Calibri" w:hAnsi="Times New Roman" w:cs="Calibri"/>
          <w:b/>
          <w:i/>
          <w:sz w:val="28"/>
          <w:szCs w:val="28"/>
          <w:u w:val="single"/>
          <w:lang w:eastAsia="ar-SA"/>
        </w:rPr>
        <w:t>кредитные системы</w:t>
      </w:r>
    </w:p>
    <w:p w:rsidR="008C792E" w:rsidRPr="00901A37" w:rsidRDefault="008C792E" w:rsidP="008C79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901A37">
        <w:rPr>
          <w:rFonts w:ascii="Times New Roman" w:eastAsia="Calibri" w:hAnsi="Times New Roman" w:cs="Calibri"/>
          <w:b/>
          <w:sz w:val="28"/>
          <w:szCs w:val="28"/>
          <w:lang w:eastAsia="ar-SA"/>
        </w:rPr>
        <w:t>1.1. Область применения программы</w:t>
      </w:r>
    </w:p>
    <w:p w:rsidR="008C792E" w:rsidRPr="00901A37" w:rsidRDefault="008C792E" w:rsidP="008C792E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901A37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            </w:t>
      </w:r>
      <w:r w:rsidR="00951551">
        <w:rPr>
          <w:rFonts w:ascii="Times New Roman" w:eastAsia="Calibri" w:hAnsi="Times New Roman" w:cs="Calibri"/>
          <w:sz w:val="28"/>
          <w:szCs w:val="28"/>
          <w:lang w:eastAsia="ar-SA"/>
        </w:rPr>
        <w:t>Р</w:t>
      </w:r>
      <w:r w:rsidRPr="00901A37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абочая  программа учебной дисциплины является частью </w:t>
      </w:r>
      <w:r w:rsidR="00D83747">
        <w:rPr>
          <w:rFonts w:ascii="Times New Roman" w:eastAsia="Calibri" w:hAnsi="Times New Roman" w:cs="Calibri"/>
          <w:sz w:val="28"/>
          <w:szCs w:val="28"/>
          <w:lang w:eastAsia="ar-SA"/>
        </w:rPr>
        <w:t>программы подготовки специалистов среднего звена</w:t>
      </w:r>
      <w:r w:rsidRPr="00901A37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в соответствии с ФГОС   по специальности СПО 080114 Экономика и бухгалтерский учет (по отраслям).</w:t>
      </w:r>
    </w:p>
    <w:p w:rsidR="008C792E" w:rsidRPr="00901A37" w:rsidRDefault="008C792E" w:rsidP="008C7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right="-185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901A37">
        <w:rPr>
          <w:rFonts w:ascii="Times New Roman" w:eastAsia="Calibri" w:hAnsi="Times New Roman" w:cs="Calibri"/>
          <w:b/>
          <w:sz w:val="28"/>
          <w:szCs w:val="28"/>
          <w:lang w:eastAsia="ar-SA"/>
        </w:rPr>
        <w:t xml:space="preserve">1.2. Место дисциплины в структуре основной профессиональной образовательной программы: </w:t>
      </w:r>
      <w:r w:rsidRPr="00901A37">
        <w:rPr>
          <w:rFonts w:ascii="Times New Roman" w:eastAsia="Calibri" w:hAnsi="Times New Roman" w:cs="Calibri"/>
          <w:sz w:val="28"/>
          <w:szCs w:val="28"/>
          <w:lang w:eastAsia="ar-SA"/>
        </w:rPr>
        <w:t>дисциплина входит в профессиональный цикл.</w:t>
      </w:r>
    </w:p>
    <w:p w:rsidR="008C792E" w:rsidRPr="00901A37" w:rsidRDefault="008C792E" w:rsidP="008C7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901A37">
        <w:rPr>
          <w:rFonts w:ascii="Times New Roman" w:eastAsia="Calibri" w:hAnsi="Times New Roman" w:cs="Calibri"/>
          <w:b/>
          <w:sz w:val="28"/>
          <w:szCs w:val="28"/>
          <w:lang w:eastAsia="ar-SA"/>
        </w:rPr>
        <w:t>1.3. Цели и задачи дисциплины – требования к результатам освоения дисциплины:</w:t>
      </w:r>
    </w:p>
    <w:p w:rsidR="008C792E" w:rsidRPr="00901A37" w:rsidRDefault="008C792E" w:rsidP="008C7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901A37">
        <w:rPr>
          <w:rFonts w:ascii="Times New Roman" w:eastAsia="Calibri" w:hAnsi="Times New Roman" w:cs="Calibri"/>
          <w:sz w:val="28"/>
          <w:szCs w:val="28"/>
          <w:lang w:eastAsia="ar-SA"/>
        </w:rPr>
        <w:t>В результате освоения дисциплины обучающийся должен уметь:</w:t>
      </w:r>
    </w:p>
    <w:p w:rsidR="008C792E" w:rsidRDefault="008C792E" w:rsidP="008C7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901A37">
        <w:rPr>
          <w:rFonts w:ascii="Times New Roman" w:eastAsia="Calibri" w:hAnsi="Times New Roman" w:cs="Calibri"/>
          <w:sz w:val="28"/>
          <w:szCs w:val="28"/>
          <w:lang w:eastAsia="ar-SA"/>
        </w:rPr>
        <w:t xml:space="preserve">- ориентироваться в </w:t>
      </w:r>
      <w:r w:rsidR="003B15F8">
        <w:rPr>
          <w:rFonts w:ascii="Times New Roman" w:eastAsia="Calibri" w:hAnsi="Times New Roman" w:cs="Calibri"/>
          <w:sz w:val="28"/>
          <w:szCs w:val="28"/>
          <w:lang w:eastAsia="ar-SA"/>
        </w:rPr>
        <w:t>финансово-кредитной системе Алтайского края;</w:t>
      </w:r>
    </w:p>
    <w:p w:rsidR="003B15F8" w:rsidRPr="00901A37" w:rsidRDefault="003B15F8" w:rsidP="008C7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>-определять инвестиционный климат региона.</w:t>
      </w:r>
    </w:p>
    <w:p w:rsidR="008C792E" w:rsidRPr="00901A37" w:rsidRDefault="008C792E" w:rsidP="008C7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8C792E" w:rsidRPr="00901A37" w:rsidRDefault="008C792E" w:rsidP="008C7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901A37">
        <w:rPr>
          <w:rFonts w:ascii="Times New Roman" w:eastAsia="Calibri" w:hAnsi="Times New Roman" w:cs="Calibri"/>
          <w:sz w:val="28"/>
          <w:szCs w:val="28"/>
          <w:lang w:eastAsia="ar-SA"/>
        </w:rPr>
        <w:t>В результате освоения дисциплины обучающийся должен знать:</w:t>
      </w:r>
    </w:p>
    <w:p w:rsidR="008C792E" w:rsidRPr="00901A37" w:rsidRDefault="008C792E" w:rsidP="008C792E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901A37">
        <w:rPr>
          <w:rFonts w:ascii="Times New Roman" w:eastAsia="Calibri" w:hAnsi="Times New Roman" w:cs="Calibri"/>
          <w:sz w:val="28"/>
          <w:szCs w:val="28"/>
          <w:lang w:eastAsia="ar-SA"/>
        </w:rPr>
        <w:t xml:space="preserve">- </w:t>
      </w:r>
      <w:r w:rsidR="001D77F5">
        <w:rPr>
          <w:rFonts w:ascii="Times New Roman" w:eastAsia="Calibri" w:hAnsi="Times New Roman" w:cs="Calibri"/>
          <w:sz w:val="28"/>
          <w:szCs w:val="28"/>
          <w:lang w:eastAsia="ar-SA"/>
        </w:rPr>
        <w:t>экономические особенности А</w:t>
      </w:r>
      <w:r w:rsidR="003B15F8">
        <w:rPr>
          <w:rFonts w:ascii="Times New Roman" w:eastAsia="Calibri" w:hAnsi="Times New Roman" w:cs="Calibri"/>
          <w:sz w:val="28"/>
          <w:szCs w:val="28"/>
          <w:lang w:eastAsia="ar-SA"/>
        </w:rPr>
        <w:t>лтайского края</w:t>
      </w:r>
      <w:r w:rsidRPr="00901A37">
        <w:rPr>
          <w:rFonts w:ascii="Times New Roman" w:eastAsia="Calibri" w:hAnsi="Times New Roman" w:cs="Calibri"/>
          <w:sz w:val="28"/>
          <w:szCs w:val="28"/>
          <w:lang w:eastAsia="ar-SA"/>
        </w:rPr>
        <w:t>;</w:t>
      </w:r>
    </w:p>
    <w:p w:rsidR="008C792E" w:rsidRPr="00901A37" w:rsidRDefault="008C792E" w:rsidP="008C792E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901A37">
        <w:rPr>
          <w:rFonts w:ascii="Times New Roman" w:eastAsia="Calibri" w:hAnsi="Times New Roman" w:cs="Calibri"/>
          <w:sz w:val="28"/>
          <w:szCs w:val="28"/>
          <w:lang w:eastAsia="ar-SA"/>
        </w:rPr>
        <w:t xml:space="preserve">- </w:t>
      </w:r>
      <w:r w:rsidR="001D77F5">
        <w:rPr>
          <w:rFonts w:ascii="Times New Roman" w:eastAsia="Calibri" w:hAnsi="Times New Roman" w:cs="Calibri"/>
          <w:sz w:val="28"/>
          <w:szCs w:val="28"/>
          <w:lang w:eastAsia="ar-SA"/>
        </w:rPr>
        <w:t>основные направления финансово-кредитной политики региона</w:t>
      </w:r>
      <w:r w:rsidRPr="00901A37">
        <w:rPr>
          <w:rFonts w:ascii="Times New Roman" w:eastAsia="Calibri" w:hAnsi="Times New Roman" w:cs="Calibri"/>
          <w:sz w:val="28"/>
          <w:szCs w:val="28"/>
          <w:lang w:eastAsia="ar-SA"/>
        </w:rPr>
        <w:t>.</w:t>
      </w:r>
    </w:p>
    <w:p w:rsidR="008C792E" w:rsidRPr="00901A37" w:rsidRDefault="008C792E" w:rsidP="008C792E">
      <w:pPr>
        <w:suppressAutoHyphens/>
        <w:spacing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8C792E" w:rsidRPr="00901A37" w:rsidRDefault="00951551" w:rsidP="008C7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b/>
          <w:sz w:val="28"/>
          <w:szCs w:val="28"/>
          <w:lang w:eastAsia="ar-SA"/>
        </w:rPr>
        <w:t>1.4. К</w:t>
      </w:r>
      <w:r w:rsidR="008C792E" w:rsidRPr="00901A37">
        <w:rPr>
          <w:rFonts w:ascii="Times New Roman" w:eastAsia="Calibri" w:hAnsi="Times New Roman" w:cs="Calibri"/>
          <w:b/>
          <w:sz w:val="28"/>
          <w:szCs w:val="28"/>
          <w:lang w:eastAsia="ar-SA"/>
        </w:rPr>
        <w:t>оличество часов на освоение программы дисциплины:</w:t>
      </w:r>
    </w:p>
    <w:p w:rsidR="008C792E" w:rsidRPr="00901A37" w:rsidRDefault="008C792E" w:rsidP="008C7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901A37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максимальной учебной нагрузки обучающегося </w:t>
      </w:r>
      <w:r w:rsidR="001D77F5">
        <w:rPr>
          <w:rFonts w:ascii="Times New Roman" w:eastAsia="Calibri" w:hAnsi="Times New Roman" w:cs="Calibri"/>
          <w:sz w:val="28"/>
          <w:szCs w:val="28"/>
          <w:u w:val="single"/>
          <w:lang w:eastAsia="ar-SA"/>
        </w:rPr>
        <w:t xml:space="preserve">84 </w:t>
      </w:r>
      <w:r w:rsidR="001D77F5">
        <w:rPr>
          <w:rFonts w:ascii="Times New Roman" w:eastAsia="Calibri" w:hAnsi="Times New Roman" w:cs="Calibri"/>
          <w:sz w:val="28"/>
          <w:szCs w:val="28"/>
          <w:lang w:eastAsia="ar-SA"/>
        </w:rPr>
        <w:t>часа</w:t>
      </w:r>
      <w:r w:rsidRPr="00901A37">
        <w:rPr>
          <w:rFonts w:ascii="Times New Roman" w:eastAsia="Calibri" w:hAnsi="Times New Roman" w:cs="Calibri"/>
          <w:sz w:val="28"/>
          <w:szCs w:val="28"/>
          <w:lang w:eastAsia="ar-SA"/>
        </w:rPr>
        <w:t>, в том числе:</w:t>
      </w:r>
    </w:p>
    <w:p w:rsidR="008C792E" w:rsidRPr="00901A37" w:rsidRDefault="008C792E" w:rsidP="008C7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901A37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обязательной аудиторной учебной нагрузки </w:t>
      </w:r>
      <w:proofErr w:type="gramStart"/>
      <w:r w:rsidRPr="00901A37">
        <w:rPr>
          <w:rFonts w:ascii="Times New Roman" w:eastAsia="Calibri" w:hAnsi="Times New Roman" w:cs="Calibri"/>
          <w:sz w:val="28"/>
          <w:szCs w:val="28"/>
          <w:lang w:eastAsia="ar-SA"/>
        </w:rPr>
        <w:t>обучающегося</w:t>
      </w:r>
      <w:proofErr w:type="gramEnd"/>
      <w:r w:rsidRPr="00901A37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</w:t>
      </w:r>
      <w:r w:rsidR="00DC3FB1">
        <w:rPr>
          <w:rFonts w:ascii="Times New Roman" w:eastAsia="Calibri" w:hAnsi="Times New Roman" w:cs="Calibri"/>
          <w:sz w:val="28"/>
          <w:szCs w:val="28"/>
          <w:u w:val="single"/>
          <w:lang w:eastAsia="ar-SA"/>
        </w:rPr>
        <w:t>56</w:t>
      </w:r>
      <w:r w:rsidRPr="00901A37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часов;</w:t>
      </w:r>
    </w:p>
    <w:p w:rsidR="008C792E" w:rsidRPr="00901A37" w:rsidRDefault="008C792E" w:rsidP="008C7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901A37">
        <w:rPr>
          <w:rFonts w:ascii="Times New Roman" w:eastAsia="Calibri" w:hAnsi="Times New Roman" w:cs="Calibri"/>
          <w:sz w:val="28"/>
          <w:szCs w:val="28"/>
          <w:lang w:eastAsia="ar-SA"/>
        </w:rPr>
        <w:t xml:space="preserve">самостоятельной работы обучающегося </w:t>
      </w:r>
      <w:r w:rsidRPr="00901A37">
        <w:rPr>
          <w:rFonts w:ascii="Times New Roman" w:eastAsia="Calibri" w:hAnsi="Times New Roman" w:cs="Calibri"/>
          <w:sz w:val="28"/>
          <w:szCs w:val="28"/>
          <w:u w:val="single"/>
          <w:lang w:eastAsia="ar-SA"/>
        </w:rPr>
        <w:t xml:space="preserve"> </w:t>
      </w:r>
      <w:r w:rsidR="00DC3FB1">
        <w:rPr>
          <w:rFonts w:ascii="Times New Roman" w:eastAsia="Calibri" w:hAnsi="Times New Roman" w:cs="Calibri"/>
          <w:sz w:val="28"/>
          <w:szCs w:val="28"/>
          <w:u w:val="single"/>
          <w:lang w:eastAsia="ar-SA"/>
        </w:rPr>
        <w:t>28</w:t>
      </w:r>
      <w:r w:rsidRPr="00901A37">
        <w:rPr>
          <w:rFonts w:ascii="Times New Roman" w:eastAsia="Calibri" w:hAnsi="Times New Roman" w:cs="Calibri"/>
          <w:sz w:val="28"/>
          <w:szCs w:val="28"/>
          <w:u w:val="single"/>
          <w:lang w:eastAsia="ar-SA"/>
        </w:rPr>
        <w:t xml:space="preserve">  </w:t>
      </w:r>
      <w:r w:rsidR="00E23D16">
        <w:rPr>
          <w:rFonts w:ascii="Times New Roman" w:eastAsia="Calibri" w:hAnsi="Times New Roman" w:cs="Calibri"/>
          <w:sz w:val="28"/>
          <w:szCs w:val="28"/>
          <w:lang w:eastAsia="ar-SA"/>
        </w:rPr>
        <w:t>часа</w:t>
      </w:r>
      <w:r w:rsidRPr="00901A37">
        <w:rPr>
          <w:rFonts w:ascii="Times New Roman" w:eastAsia="Calibri" w:hAnsi="Times New Roman" w:cs="Calibri"/>
          <w:sz w:val="28"/>
          <w:szCs w:val="28"/>
          <w:lang w:eastAsia="ar-SA"/>
        </w:rPr>
        <w:t>.</w:t>
      </w:r>
    </w:p>
    <w:p w:rsidR="008C792E" w:rsidRPr="00702EDA" w:rsidRDefault="008C792E" w:rsidP="008C7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eastAsia="Calibri" w:hAnsi="Times New Roman" w:cs="Calibri"/>
          <w:sz w:val="20"/>
          <w:szCs w:val="20"/>
          <w:lang w:eastAsia="ar-SA"/>
        </w:rPr>
      </w:pPr>
    </w:p>
    <w:p w:rsidR="008C792E" w:rsidRDefault="008C792E" w:rsidP="008C7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eastAsia="Calibri" w:hAnsi="Times New Roman" w:cs="Calibri"/>
          <w:sz w:val="20"/>
          <w:szCs w:val="20"/>
          <w:lang w:eastAsia="ar-SA"/>
        </w:rPr>
      </w:pPr>
    </w:p>
    <w:p w:rsidR="00E23D16" w:rsidRDefault="00E23D16" w:rsidP="008C7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eastAsia="Calibri" w:hAnsi="Times New Roman" w:cs="Calibri"/>
          <w:sz w:val="20"/>
          <w:szCs w:val="20"/>
          <w:lang w:eastAsia="ar-SA"/>
        </w:rPr>
      </w:pPr>
    </w:p>
    <w:p w:rsidR="005406B5" w:rsidRDefault="005406B5" w:rsidP="008C7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eastAsia="Calibri" w:hAnsi="Times New Roman" w:cs="Calibri"/>
          <w:sz w:val="20"/>
          <w:szCs w:val="20"/>
          <w:lang w:eastAsia="ar-SA"/>
        </w:rPr>
      </w:pPr>
    </w:p>
    <w:p w:rsidR="00C50826" w:rsidRPr="00702EDA" w:rsidRDefault="00C50826" w:rsidP="008C7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eastAsia="Calibri" w:hAnsi="Times New Roman" w:cs="Calibri"/>
          <w:sz w:val="20"/>
          <w:szCs w:val="20"/>
          <w:lang w:eastAsia="ar-SA"/>
        </w:rPr>
      </w:pPr>
    </w:p>
    <w:p w:rsidR="008C792E" w:rsidRPr="00702EDA" w:rsidRDefault="008C792E" w:rsidP="008C7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eastAsia="Calibri" w:hAnsi="Times New Roman" w:cs="Calibri"/>
          <w:sz w:val="20"/>
          <w:szCs w:val="20"/>
          <w:lang w:eastAsia="ar-SA"/>
        </w:rPr>
      </w:pPr>
    </w:p>
    <w:p w:rsidR="008C792E" w:rsidRPr="00702EDA" w:rsidRDefault="008C792E" w:rsidP="008C7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eastAsia="Calibri" w:hAnsi="Times New Roman" w:cs="Calibri"/>
          <w:sz w:val="20"/>
          <w:szCs w:val="20"/>
          <w:lang w:eastAsia="ar-SA"/>
        </w:rPr>
      </w:pPr>
    </w:p>
    <w:p w:rsidR="008C792E" w:rsidRDefault="008C792E"/>
    <w:p w:rsidR="001D77F5" w:rsidRPr="001D77F5" w:rsidRDefault="001D77F5" w:rsidP="001D7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1D77F5">
        <w:rPr>
          <w:rFonts w:ascii="Times New Roman" w:eastAsia="Calibri" w:hAnsi="Times New Roman" w:cs="Calibri"/>
          <w:b/>
          <w:sz w:val="28"/>
          <w:szCs w:val="28"/>
          <w:lang w:eastAsia="ar-SA"/>
        </w:rPr>
        <w:lastRenderedPageBreak/>
        <w:t>2. СТРУКТУРА И  СОДЕРЖАНИЕ УЧЕБНОЙ ДИСЦИПЛИНЫ</w:t>
      </w:r>
    </w:p>
    <w:p w:rsidR="001D77F5" w:rsidRPr="001D77F5" w:rsidRDefault="001D77F5" w:rsidP="001D7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/>
        <w:jc w:val="both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1D77F5">
        <w:rPr>
          <w:rFonts w:ascii="Times New Roman" w:eastAsia="Calibri" w:hAnsi="Times New Roman" w:cs="Calibri"/>
          <w:b/>
          <w:sz w:val="28"/>
          <w:szCs w:val="28"/>
          <w:lang w:eastAsia="ar-SA"/>
        </w:rPr>
        <w:t>2.1. Объем учебной дисциплины и виды учебной работы</w:t>
      </w:r>
    </w:p>
    <w:p w:rsidR="001D77F5" w:rsidRPr="001D77F5" w:rsidRDefault="001D77F5" w:rsidP="001D7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 w:right="-185"/>
        <w:jc w:val="both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</w:p>
    <w:tbl>
      <w:tblPr>
        <w:tblW w:w="0" w:type="auto"/>
        <w:tblInd w:w="-7" w:type="dxa"/>
        <w:tblLayout w:type="fixed"/>
        <w:tblLook w:val="04A0" w:firstRow="1" w:lastRow="0" w:firstColumn="1" w:lastColumn="0" w:noHBand="0" w:noVBand="1"/>
      </w:tblPr>
      <w:tblGrid>
        <w:gridCol w:w="7904"/>
        <w:gridCol w:w="1815"/>
      </w:tblGrid>
      <w:tr w:rsidR="001D77F5" w:rsidRPr="001D77F5" w:rsidTr="00836213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77F5" w:rsidRPr="001D77F5" w:rsidRDefault="001D77F5" w:rsidP="001D77F5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</w:pPr>
            <w:r w:rsidRPr="001D77F5"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  <w:t>Вид учебной работ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F5" w:rsidRPr="001D77F5" w:rsidRDefault="001D77F5" w:rsidP="001D77F5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b/>
                <w:i/>
                <w:iCs/>
                <w:sz w:val="28"/>
                <w:szCs w:val="28"/>
                <w:lang w:eastAsia="ar-SA"/>
              </w:rPr>
            </w:pPr>
            <w:r w:rsidRPr="001D77F5">
              <w:rPr>
                <w:rFonts w:ascii="Times New Roman" w:eastAsia="Calibri" w:hAnsi="Times New Roman" w:cs="Calibri"/>
                <w:b/>
                <w:i/>
                <w:iCs/>
                <w:sz w:val="28"/>
                <w:szCs w:val="28"/>
                <w:lang w:eastAsia="ar-SA"/>
              </w:rPr>
              <w:t>Объем часов</w:t>
            </w:r>
          </w:p>
        </w:tc>
      </w:tr>
      <w:tr w:rsidR="001D77F5" w:rsidRPr="001D77F5" w:rsidTr="00836213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77F5" w:rsidRPr="001D77F5" w:rsidRDefault="001D77F5" w:rsidP="001D77F5">
            <w:pPr>
              <w:suppressAutoHyphens/>
              <w:snapToGrid w:val="0"/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</w:pPr>
            <w:r w:rsidRPr="001D77F5"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  <w:t>Максимальная учебная нагрузка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F5" w:rsidRPr="001D77F5" w:rsidRDefault="001D77F5" w:rsidP="001D77F5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  <w:t>84</w:t>
            </w:r>
          </w:p>
        </w:tc>
      </w:tr>
      <w:tr w:rsidR="001D77F5" w:rsidRPr="001D77F5" w:rsidTr="00836213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77F5" w:rsidRPr="001D77F5" w:rsidRDefault="001D77F5" w:rsidP="001D77F5">
            <w:pPr>
              <w:suppressAutoHyphens/>
              <w:snapToGrid w:val="0"/>
              <w:jc w:val="both"/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</w:pPr>
            <w:r w:rsidRPr="001D77F5"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  <w:t xml:space="preserve">Обязательная аудиторная учебная нагрузка (всего)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F5" w:rsidRPr="001D77F5" w:rsidRDefault="00DC3FB1" w:rsidP="00E9091D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  <w:t>56</w:t>
            </w:r>
          </w:p>
        </w:tc>
      </w:tr>
      <w:tr w:rsidR="001D77F5" w:rsidRPr="001D77F5" w:rsidTr="00836213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77F5" w:rsidRPr="001D77F5" w:rsidRDefault="001D77F5" w:rsidP="001D77F5">
            <w:pPr>
              <w:suppressAutoHyphens/>
              <w:snapToGrid w:val="0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1D77F5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F5" w:rsidRPr="001D77F5" w:rsidRDefault="001D77F5" w:rsidP="001D77F5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1D77F5" w:rsidRPr="001D77F5" w:rsidTr="00836213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77F5" w:rsidRPr="001D77F5" w:rsidRDefault="001D77F5" w:rsidP="001D77F5">
            <w:pPr>
              <w:suppressAutoHyphens/>
              <w:snapToGrid w:val="0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1D77F5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 xml:space="preserve">     лабораторные занят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F5" w:rsidRPr="001D77F5" w:rsidRDefault="001D77F5" w:rsidP="001D77F5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</w:pPr>
            <w:r w:rsidRPr="001D77F5"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  <w:t>-</w:t>
            </w:r>
          </w:p>
        </w:tc>
      </w:tr>
      <w:tr w:rsidR="001D77F5" w:rsidRPr="001D77F5" w:rsidTr="00836213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77F5" w:rsidRPr="001D77F5" w:rsidRDefault="001D77F5" w:rsidP="001D77F5">
            <w:pPr>
              <w:suppressAutoHyphens/>
              <w:snapToGrid w:val="0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1D77F5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 xml:space="preserve">     практические занят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F5" w:rsidRPr="001D77F5" w:rsidRDefault="00DC3FB1" w:rsidP="001D77F5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  <w:t>30</w:t>
            </w:r>
          </w:p>
        </w:tc>
      </w:tr>
      <w:tr w:rsidR="001D77F5" w:rsidRPr="001D77F5" w:rsidTr="00836213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77F5" w:rsidRPr="001D77F5" w:rsidRDefault="001D77F5" w:rsidP="001D77F5">
            <w:pPr>
              <w:suppressAutoHyphens/>
              <w:snapToGrid w:val="0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1D77F5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 xml:space="preserve">     контрольные работ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F5" w:rsidRPr="001D77F5" w:rsidRDefault="001D77F5" w:rsidP="001D77F5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</w:pPr>
            <w:r w:rsidRPr="001D77F5"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  <w:t>-</w:t>
            </w:r>
          </w:p>
        </w:tc>
      </w:tr>
      <w:tr w:rsidR="001D77F5" w:rsidRPr="001D77F5" w:rsidTr="00836213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77F5" w:rsidRPr="001D77F5" w:rsidRDefault="001D77F5" w:rsidP="001D77F5">
            <w:pPr>
              <w:suppressAutoHyphens/>
              <w:snapToGrid w:val="0"/>
              <w:jc w:val="both"/>
              <w:rPr>
                <w:rFonts w:ascii="Times New Roman" w:eastAsia="Calibri" w:hAnsi="Times New Roman" w:cs="Calibri"/>
                <w:i/>
                <w:sz w:val="28"/>
                <w:szCs w:val="28"/>
                <w:lang w:eastAsia="ar-SA"/>
              </w:rPr>
            </w:pPr>
            <w:r w:rsidRPr="001D77F5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 xml:space="preserve">     курсовая работа (проект) (</w:t>
            </w:r>
            <w:r w:rsidRPr="001D77F5">
              <w:rPr>
                <w:rFonts w:ascii="Times New Roman" w:eastAsia="Calibri" w:hAnsi="Times New Roman" w:cs="Calibri"/>
                <w:i/>
                <w:sz w:val="28"/>
                <w:szCs w:val="28"/>
                <w:lang w:eastAsia="ar-SA"/>
              </w:rPr>
              <w:t>если предусмотрен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F5" w:rsidRPr="001D77F5" w:rsidRDefault="001D77F5" w:rsidP="001D77F5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</w:pPr>
            <w:r w:rsidRPr="001D77F5"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  <w:t>-</w:t>
            </w:r>
          </w:p>
        </w:tc>
      </w:tr>
      <w:tr w:rsidR="001D77F5" w:rsidRPr="001D77F5" w:rsidTr="00836213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77F5" w:rsidRPr="001D77F5" w:rsidRDefault="001D77F5" w:rsidP="001D77F5">
            <w:pPr>
              <w:suppressAutoHyphens/>
              <w:snapToGrid w:val="0"/>
              <w:jc w:val="both"/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</w:pPr>
            <w:r w:rsidRPr="001D77F5"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  <w:t>Самостоятельная работа обучающегося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F5" w:rsidRPr="001D77F5" w:rsidRDefault="00DC3FB1" w:rsidP="001D77F5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  <w:t>28</w:t>
            </w:r>
          </w:p>
        </w:tc>
      </w:tr>
      <w:tr w:rsidR="001D77F5" w:rsidRPr="001D77F5" w:rsidTr="00836213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77F5" w:rsidRPr="001D77F5" w:rsidRDefault="001D77F5" w:rsidP="001D77F5">
            <w:pPr>
              <w:suppressAutoHyphens/>
              <w:snapToGrid w:val="0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1D77F5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F5" w:rsidRPr="001D77F5" w:rsidRDefault="001D77F5" w:rsidP="001D77F5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1D77F5" w:rsidRPr="001D77F5" w:rsidTr="00836213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77F5" w:rsidRPr="001D77F5" w:rsidRDefault="001D77F5" w:rsidP="001D77F5">
            <w:pPr>
              <w:suppressAutoHyphens/>
              <w:snapToGrid w:val="0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1D77F5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 xml:space="preserve">    самостоятельная работа над курсовой работой (проектом)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F5" w:rsidRPr="001D77F5" w:rsidRDefault="001D77F5" w:rsidP="001D77F5">
            <w:pPr>
              <w:suppressAutoHyphens/>
              <w:snapToGrid w:val="0"/>
              <w:jc w:val="center"/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</w:pPr>
            <w:r w:rsidRPr="001D77F5"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  <w:t>-</w:t>
            </w:r>
          </w:p>
        </w:tc>
      </w:tr>
      <w:tr w:rsidR="001D77F5" w:rsidRPr="001D77F5" w:rsidTr="00836213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77F5" w:rsidRPr="001D77F5" w:rsidRDefault="001D77F5" w:rsidP="001D77F5">
            <w:pPr>
              <w:suppressAutoHyphens/>
              <w:snapToGrid w:val="0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1D77F5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 xml:space="preserve"> индивидуальное проектное задание</w:t>
            </w:r>
          </w:p>
          <w:p w:rsidR="001D77F5" w:rsidRPr="001D77F5" w:rsidRDefault="001D77F5" w:rsidP="001D77F5">
            <w:pPr>
              <w:suppressAutoHyphens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  <w:r w:rsidRPr="001D77F5"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  <w:t xml:space="preserve"> внеаудиторная самостоятельная работа </w:t>
            </w:r>
          </w:p>
          <w:p w:rsidR="001D77F5" w:rsidRPr="001D77F5" w:rsidRDefault="001D77F5" w:rsidP="001D77F5">
            <w:pPr>
              <w:suppressAutoHyphens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F5" w:rsidRPr="001D77F5" w:rsidRDefault="001D77F5" w:rsidP="001D77F5">
            <w:pPr>
              <w:suppressAutoHyphens/>
              <w:jc w:val="center"/>
              <w:rPr>
                <w:rFonts w:ascii="Times New Roman" w:eastAsia="Calibri" w:hAnsi="Times New Roman" w:cs="Calibri"/>
                <w:iCs/>
                <w:sz w:val="28"/>
                <w:szCs w:val="28"/>
                <w:lang w:eastAsia="ar-SA"/>
              </w:rPr>
            </w:pPr>
            <w:r w:rsidRPr="001D77F5">
              <w:rPr>
                <w:rFonts w:ascii="Times New Roman" w:eastAsia="Calibri" w:hAnsi="Times New Roman" w:cs="Calibri"/>
                <w:iCs/>
                <w:sz w:val="28"/>
                <w:szCs w:val="28"/>
                <w:lang w:eastAsia="ar-SA"/>
              </w:rPr>
              <w:t>-</w:t>
            </w:r>
          </w:p>
          <w:p w:rsidR="001D77F5" w:rsidRPr="001D77F5" w:rsidRDefault="00DC3FB1" w:rsidP="001D77F5">
            <w:pPr>
              <w:tabs>
                <w:tab w:val="left" w:pos="679"/>
                <w:tab w:val="center" w:pos="792"/>
              </w:tabs>
              <w:suppressAutoHyphens/>
              <w:jc w:val="center"/>
              <w:rPr>
                <w:rFonts w:ascii="Times New Roman" w:eastAsia="Calibri" w:hAnsi="Times New Roman" w:cs="Calibri"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iCs/>
                <w:sz w:val="28"/>
                <w:szCs w:val="28"/>
                <w:lang w:eastAsia="ar-SA"/>
              </w:rPr>
              <w:t>28</w:t>
            </w:r>
          </w:p>
        </w:tc>
      </w:tr>
      <w:tr w:rsidR="001D77F5" w:rsidRPr="001D77F5" w:rsidTr="00836213">
        <w:tc>
          <w:tcPr>
            <w:tcW w:w="9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F5" w:rsidRPr="001D77F5" w:rsidRDefault="001D77F5" w:rsidP="00D83747">
            <w:pPr>
              <w:suppressAutoHyphens/>
              <w:snapToGrid w:val="0"/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</w:pPr>
            <w:r w:rsidRPr="001D77F5"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  <w:t xml:space="preserve">Итоговая аттестация в форме </w:t>
            </w:r>
            <w:r w:rsidR="00DC3FB1"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  <w:t>экзамена</w:t>
            </w:r>
            <w:r w:rsidR="008331F3">
              <w:rPr>
                <w:rFonts w:ascii="Times New Roman" w:eastAsia="Calibri" w:hAnsi="Times New Roman" w:cs="Calibri"/>
                <w:i/>
                <w:iCs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1D77F5" w:rsidRPr="001D77F5" w:rsidRDefault="001D77F5" w:rsidP="001D77F5">
      <w:pPr>
        <w:spacing w:after="0"/>
        <w:rPr>
          <w:rFonts w:ascii="Times New Roman" w:eastAsia="Calibri" w:hAnsi="Times New Roman" w:cs="Calibri"/>
          <w:lang w:eastAsia="ar-SA"/>
        </w:rPr>
        <w:sectPr w:rsidR="001D77F5" w:rsidRPr="001D77F5" w:rsidSect="008331F3">
          <w:footerReference w:type="default" r:id="rId9"/>
          <w:pgSz w:w="11906" w:h="16838"/>
          <w:pgMar w:top="1134" w:right="850" w:bottom="1134" w:left="1701" w:header="720" w:footer="720" w:gutter="0"/>
          <w:pgNumType w:start="0"/>
          <w:cols w:space="720"/>
        </w:sectPr>
      </w:pPr>
    </w:p>
    <w:p w:rsidR="003765D2" w:rsidRPr="003765D2" w:rsidRDefault="003765D2" w:rsidP="003765D2">
      <w:pPr>
        <w:keepNext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3765D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lastRenderedPageBreak/>
        <w:t>2.2. Тематический план и содержание учебной дисциплины</w:t>
      </w:r>
      <w:r w:rsidRPr="003765D2">
        <w:rPr>
          <w:rFonts w:ascii="Times New Roman" w:eastAsia="Times New Roman" w:hAnsi="Times New Roman" w:cs="Times New Roman"/>
          <w:b/>
          <w:caps/>
          <w:sz w:val="20"/>
          <w:szCs w:val="20"/>
          <w:lang w:eastAsia="ar-SA"/>
        </w:rPr>
        <w:t xml:space="preserve"> </w:t>
      </w:r>
      <w:r w:rsidRPr="003765D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«</w:t>
      </w:r>
      <w:r w:rsidR="00AC55B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Региональные финансово-кредитные системы</w:t>
      </w:r>
      <w:r w:rsidRPr="003765D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»</w:t>
      </w:r>
    </w:p>
    <w:tbl>
      <w:tblPr>
        <w:tblW w:w="138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10"/>
        <w:gridCol w:w="8794"/>
        <w:gridCol w:w="1134"/>
        <w:gridCol w:w="378"/>
        <w:gridCol w:w="47"/>
      </w:tblGrid>
      <w:tr w:rsidR="003765D2" w:rsidRPr="003765D2" w:rsidTr="00D83747">
        <w:trPr>
          <w:gridAfter w:val="1"/>
          <w:wAfter w:w="47" w:type="dxa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5D2" w:rsidRPr="003765D2" w:rsidRDefault="003765D2" w:rsidP="003765D2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765D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разделов и тем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5D2" w:rsidRPr="003765D2" w:rsidRDefault="003765D2" w:rsidP="003765D2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765D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3765D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3765D2" w:rsidRPr="003765D2" w:rsidRDefault="003765D2" w:rsidP="003765D2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765D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Объем часов</w:t>
            </w:r>
          </w:p>
        </w:tc>
        <w:tc>
          <w:tcPr>
            <w:tcW w:w="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D2" w:rsidRPr="003765D2" w:rsidRDefault="003765D2" w:rsidP="003765D2">
            <w:pPr>
              <w:suppressAutoHyphens/>
              <w:snapToGrid w:val="0"/>
              <w:ind w:left="-392" w:firstLine="392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3765D2" w:rsidRPr="003765D2" w:rsidTr="00D83747">
        <w:trPr>
          <w:gridAfter w:val="1"/>
          <w:wAfter w:w="47" w:type="dxa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5D2" w:rsidRPr="003765D2" w:rsidRDefault="003765D2" w:rsidP="003765D2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765D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5D2" w:rsidRPr="003765D2" w:rsidRDefault="003765D2" w:rsidP="003765D2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765D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3765D2" w:rsidRPr="003765D2" w:rsidRDefault="003765D2" w:rsidP="003765D2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765D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D2" w:rsidRPr="003765D2" w:rsidRDefault="003765D2" w:rsidP="003765D2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B95006" w:rsidRPr="003765D2" w:rsidTr="00D83747">
        <w:trPr>
          <w:gridAfter w:val="1"/>
          <w:wAfter w:w="47" w:type="dxa"/>
        </w:trPr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95006" w:rsidRPr="003765D2" w:rsidRDefault="00B95006" w:rsidP="00B95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B95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 Роль финансово-кредитной системы в социально-экономическом развитии региона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006" w:rsidRPr="003765D2" w:rsidRDefault="00B95006" w:rsidP="003765D2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A38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95006" w:rsidRDefault="00B95006" w:rsidP="003765D2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B95006" w:rsidRPr="003765D2" w:rsidRDefault="00B95006" w:rsidP="003765D2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7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B95006" w:rsidRPr="003765D2" w:rsidRDefault="00B95006" w:rsidP="003765D2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B95006" w:rsidRPr="003765D2" w:rsidTr="00D83747">
        <w:trPr>
          <w:gridAfter w:val="1"/>
          <w:wAfter w:w="47" w:type="dxa"/>
        </w:trPr>
        <w:tc>
          <w:tcPr>
            <w:tcW w:w="35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95006" w:rsidRPr="00B95006" w:rsidRDefault="00B95006" w:rsidP="00B95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006" w:rsidRPr="003765D2" w:rsidRDefault="00B95006" w:rsidP="00B9500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B95006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развития финансово-кредитной системы региона и его конкурентные позиции. Источники финансовых ресурсов территории.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Pr="00B95006">
              <w:rPr>
                <w:rFonts w:ascii="Times New Roman" w:hAnsi="Times New Roman" w:cs="Times New Roman"/>
                <w:bCs/>
                <w:sz w:val="24"/>
                <w:szCs w:val="24"/>
              </w:rPr>
              <w:t>Модель материально-финансового баланса – инструмент анализа пропорц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5006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я реги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5006" w:rsidRPr="003765D2" w:rsidRDefault="00B95006" w:rsidP="003765D2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006" w:rsidRPr="003765D2" w:rsidRDefault="00B95006" w:rsidP="003765D2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B95006" w:rsidRPr="003765D2" w:rsidTr="00D83747">
        <w:trPr>
          <w:gridAfter w:val="1"/>
          <w:wAfter w:w="47" w:type="dxa"/>
        </w:trPr>
        <w:tc>
          <w:tcPr>
            <w:tcW w:w="3510" w:type="dxa"/>
            <w:vMerge w:val="restart"/>
            <w:tcBorders>
              <w:left w:val="single" w:sz="4" w:space="0" w:color="000000"/>
              <w:right w:val="nil"/>
            </w:tcBorders>
          </w:tcPr>
          <w:p w:rsidR="00B95006" w:rsidRPr="00B95006" w:rsidRDefault="00B95006" w:rsidP="00B95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</w:t>
            </w:r>
            <w:r w:rsidRPr="00B95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ановление регионального финансового рынка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006" w:rsidRPr="00B95006" w:rsidRDefault="00B95006" w:rsidP="00B9500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8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</w:tcPr>
          <w:p w:rsidR="00B95006" w:rsidRPr="003765D2" w:rsidRDefault="00B95006" w:rsidP="003765D2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78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B95006" w:rsidRPr="003765D2" w:rsidRDefault="00B95006" w:rsidP="003765D2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B95006" w:rsidRPr="003765D2" w:rsidTr="00D83747">
        <w:trPr>
          <w:gridAfter w:val="1"/>
          <w:wAfter w:w="47" w:type="dxa"/>
        </w:trPr>
        <w:tc>
          <w:tcPr>
            <w:tcW w:w="35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95006" w:rsidRPr="00B95006" w:rsidRDefault="00B95006" w:rsidP="00B95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006" w:rsidRPr="00B95006" w:rsidRDefault="00B95006" w:rsidP="00B95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006">
              <w:rPr>
                <w:rFonts w:ascii="Times New Roman" w:hAnsi="Times New Roman" w:cs="Times New Roman"/>
                <w:bCs/>
                <w:sz w:val="24"/>
                <w:szCs w:val="24"/>
              </w:rPr>
              <w:t>Сдерживающие факторы развития основных сегментов регионального финансового рын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B95006">
              <w:rPr>
                <w:rFonts w:ascii="Times New Roman" w:hAnsi="Times New Roman" w:cs="Times New Roman"/>
                <w:bCs/>
                <w:sz w:val="24"/>
                <w:szCs w:val="24"/>
              </w:rPr>
              <w:t>Деловая активность в регионе. Формирование региональ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5006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-кредитных институтов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95006" w:rsidRPr="003765D2" w:rsidRDefault="00B95006" w:rsidP="003765D2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006" w:rsidRPr="003765D2" w:rsidRDefault="00B95006" w:rsidP="003765D2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765D2" w:rsidRPr="003765D2" w:rsidTr="00D83747">
        <w:trPr>
          <w:gridAfter w:val="1"/>
          <w:wAfter w:w="47" w:type="dxa"/>
        </w:trPr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E3C51" w:rsidRPr="004627FC" w:rsidRDefault="004627FC" w:rsidP="00B95006">
            <w:pPr>
              <w:suppressAutoHyphens/>
              <w:snapToGrid w:val="0"/>
              <w:spacing w:line="240" w:lineRule="auto"/>
              <w:ind w:firstLine="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62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B9500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62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тановление и развитие финансов Алтая  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7FC" w:rsidRPr="000A3882" w:rsidRDefault="00CE519D" w:rsidP="005D215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A38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D2154" w:rsidRDefault="005D2154" w:rsidP="001E5B02">
            <w:pPr>
              <w:suppressAutoHyphens/>
              <w:snapToGrid w:val="0"/>
              <w:spacing w:line="240" w:lineRule="auto"/>
              <w:ind w:left="-245" w:firstLine="32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3765D2" w:rsidRPr="003765D2" w:rsidRDefault="0093547B" w:rsidP="001E5B02">
            <w:pPr>
              <w:suppressAutoHyphens/>
              <w:snapToGrid w:val="0"/>
              <w:spacing w:line="240" w:lineRule="auto"/>
              <w:ind w:left="-245" w:firstLine="32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7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3765D2" w:rsidRPr="003765D2" w:rsidRDefault="003765D2" w:rsidP="0012172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765D2" w:rsidRPr="003765D2" w:rsidTr="00D83747">
        <w:trPr>
          <w:gridAfter w:val="1"/>
          <w:wAfter w:w="47" w:type="dxa"/>
        </w:trPr>
        <w:tc>
          <w:tcPr>
            <w:tcW w:w="351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765D2" w:rsidRPr="004627FC" w:rsidRDefault="003765D2" w:rsidP="003765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5D2" w:rsidRPr="00B95006" w:rsidRDefault="001E5B02" w:rsidP="001E5B02">
            <w:pPr>
              <w:suppressAutoHyphens/>
              <w:snapToGri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B95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удных месторождений на Алтае -  основа зарождения и развития алтайской промышленности. Алтайские финансы на рубеже 19-20 вв. Экономика региона в годы НЭПа. Край в годы Великой Отечественной войны и послевоенные годы. Период правления Хрущева. Алтайские финансы на пороге реформ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765D2" w:rsidRPr="003765D2" w:rsidRDefault="003765D2" w:rsidP="001E5B02">
            <w:pPr>
              <w:suppressAutoHyphens/>
              <w:snapToGri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65D2" w:rsidRPr="003765D2" w:rsidRDefault="003765D2" w:rsidP="0012172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A77595" w:rsidRPr="003765D2" w:rsidTr="00D83747">
        <w:trPr>
          <w:gridAfter w:val="1"/>
          <w:wAfter w:w="47" w:type="dxa"/>
        </w:trPr>
        <w:tc>
          <w:tcPr>
            <w:tcW w:w="3510" w:type="dxa"/>
            <w:vMerge w:val="restart"/>
            <w:tcBorders>
              <w:left w:val="single" w:sz="4" w:space="0" w:color="000000"/>
              <w:right w:val="nil"/>
            </w:tcBorders>
          </w:tcPr>
          <w:p w:rsidR="00A77595" w:rsidRPr="004627FC" w:rsidRDefault="00A77595" w:rsidP="00B950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62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B9500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627FC">
              <w:rPr>
                <w:rFonts w:ascii="Times New Roman" w:hAnsi="Times New Roman" w:cs="Times New Roman"/>
                <w:b/>
                <w:sz w:val="24"/>
                <w:szCs w:val="24"/>
              </w:rPr>
              <w:t>.  Статьи бюджета Алтайского края.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595" w:rsidRPr="000A3882" w:rsidRDefault="00A77595" w:rsidP="005D215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8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</w:tcPr>
          <w:p w:rsidR="00A77595" w:rsidRPr="00D83747" w:rsidRDefault="00A77595" w:rsidP="005D215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D8374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78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A77595" w:rsidRPr="003765D2" w:rsidRDefault="00A77595" w:rsidP="0012172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A77595" w:rsidRPr="003765D2" w:rsidTr="00D83747">
        <w:trPr>
          <w:gridAfter w:val="1"/>
          <w:wAfter w:w="47" w:type="dxa"/>
        </w:trPr>
        <w:tc>
          <w:tcPr>
            <w:tcW w:w="35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77595" w:rsidRPr="004627FC" w:rsidRDefault="00A77595" w:rsidP="003765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7595" w:rsidRPr="00B95006" w:rsidRDefault="00A77595" w:rsidP="003765D2">
            <w:pPr>
              <w:suppressAutoHyphens/>
              <w:snapToGri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9500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сновные статьи доходов и расходов Алтайского края. Бюджетная политика Алтайского края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77595" w:rsidRPr="00D83747" w:rsidRDefault="00A77595" w:rsidP="001E5B02">
            <w:pPr>
              <w:suppressAutoHyphens/>
              <w:snapToGri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7595" w:rsidRPr="003765D2" w:rsidRDefault="00A77595" w:rsidP="001E5B02">
            <w:pPr>
              <w:suppressAutoHyphens/>
              <w:snapToGri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A77595" w:rsidRPr="003765D2" w:rsidTr="00D83747">
        <w:trPr>
          <w:gridAfter w:val="1"/>
          <w:wAfter w:w="47" w:type="dxa"/>
          <w:trHeight w:val="1053"/>
        </w:trPr>
        <w:tc>
          <w:tcPr>
            <w:tcW w:w="35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7595" w:rsidRPr="004627FC" w:rsidRDefault="00A77595" w:rsidP="003765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7595" w:rsidRPr="000A3882" w:rsidRDefault="00A77595" w:rsidP="001E5B02">
            <w:pPr>
              <w:suppressAutoHyphens/>
              <w:snapToGri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A388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Практическ</w:t>
            </w:r>
            <w:r w:rsidR="0012172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и</w:t>
            </w:r>
            <w:r w:rsidRPr="000A388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е заняти</w:t>
            </w:r>
            <w:r w:rsidR="0012172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я № 1,2</w:t>
            </w:r>
          </w:p>
          <w:p w:rsidR="00A77595" w:rsidRDefault="00A77595" w:rsidP="001E5B02">
            <w:pPr>
              <w:pStyle w:val="a7"/>
              <w:numPr>
                <w:ilvl w:val="0"/>
                <w:numId w:val="2"/>
              </w:numPr>
              <w:suppressAutoHyphens/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A388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Расчет структуры </w:t>
            </w:r>
            <w:r w:rsidR="005D215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доходной части </w:t>
            </w:r>
            <w:r w:rsidRPr="000A388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бюджета Алтайского края.</w:t>
            </w:r>
          </w:p>
          <w:p w:rsidR="005D2154" w:rsidRPr="000A3882" w:rsidRDefault="005D2154" w:rsidP="005D2154">
            <w:pPr>
              <w:pStyle w:val="a7"/>
              <w:numPr>
                <w:ilvl w:val="0"/>
                <w:numId w:val="2"/>
              </w:numPr>
              <w:suppressAutoHyphens/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A388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Расчет структуры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расходной части </w:t>
            </w:r>
            <w:r w:rsidRPr="000A388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бюджета Алтай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006" w:rsidRPr="00D83747" w:rsidRDefault="00B95006" w:rsidP="005D215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A77595" w:rsidRPr="00D83747" w:rsidRDefault="005D2154" w:rsidP="005D215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D8374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95" w:rsidRPr="003765D2" w:rsidRDefault="00A77595" w:rsidP="001E5B02">
            <w:pPr>
              <w:suppressAutoHyphens/>
              <w:snapToGri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0A3882" w:rsidRPr="003765D2" w:rsidTr="00D83747">
        <w:trPr>
          <w:gridAfter w:val="1"/>
          <w:wAfter w:w="47" w:type="dxa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82" w:rsidRPr="000A3882" w:rsidRDefault="000A3882" w:rsidP="009F56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A38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Тема </w:t>
            </w:r>
            <w:r w:rsidR="009F56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5</w:t>
            </w:r>
            <w:r w:rsidRPr="000A38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0A3882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ая помощь региону из федерального бюджета.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3882" w:rsidRPr="000A3882" w:rsidRDefault="000A3882" w:rsidP="005D215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A38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A3882" w:rsidRPr="00D83747" w:rsidRDefault="000A3882" w:rsidP="005D215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D8374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7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A3882" w:rsidRPr="003765D2" w:rsidRDefault="000A3882" w:rsidP="0012172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0A3882" w:rsidRPr="003765D2" w:rsidTr="00D83747">
        <w:trPr>
          <w:gridAfter w:val="1"/>
          <w:wAfter w:w="47" w:type="dxa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82" w:rsidRPr="000A3882" w:rsidRDefault="000A3882" w:rsidP="003765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3882" w:rsidRPr="000A3882" w:rsidRDefault="000A3882" w:rsidP="000A388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3882">
              <w:rPr>
                <w:rFonts w:ascii="Times New Roman" w:eastAsia="Calibri" w:hAnsi="Times New Roman" w:cs="Times New Roman"/>
                <w:sz w:val="20"/>
                <w:szCs w:val="20"/>
              </w:rPr>
              <w:t>Финансовая помощь региону из ФФПР (фонда финансовой поддержки регионов)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A3882" w:rsidRPr="003765D2" w:rsidRDefault="000A3882" w:rsidP="005D215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82" w:rsidRPr="003765D2" w:rsidRDefault="000A3882" w:rsidP="003765D2">
            <w:pPr>
              <w:suppressAutoHyphens/>
              <w:snapToGri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B95006" w:rsidRPr="003765D2" w:rsidTr="00D83747">
        <w:trPr>
          <w:gridAfter w:val="1"/>
          <w:wAfter w:w="47" w:type="dxa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006" w:rsidRPr="000A3882" w:rsidRDefault="00B95006" w:rsidP="00B950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5006" w:rsidRPr="000A3882" w:rsidRDefault="00B95006" w:rsidP="00B950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95006" w:rsidRDefault="00B95006" w:rsidP="00B95006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95006" w:rsidRPr="003765D2" w:rsidRDefault="00B95006" w:rsidP="0012172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9F5630" w:rsidRPr="003765D2" w:rsidTr="00D83747">
        <w:trPr>
          <w:gridAfter w:val="1"/>
          <w:wAfter w:w="47" w:type="dxa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630" w:rsidRDefault="009F5630" w:rsidP="00B950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5630" w:rsidRDefault="009F5630" w:rsidP="00B950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A38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A38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AF638D" w:rsidRPr="00AF638D" w:rsidRDefault="00AF638D" w:rsidP="00AF63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F638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гиональные биржи</w:t>
            </w:r>
          </w:p>
          <w:p w:rsidR="00AF638D" w:rsidRPr="00AF638D" w:rsidRDefault="00AF638D" w:rsidP="00AF63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638D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товарно-денежной сбалансированности региона</w:t>
            </w:r>
          </w:p>
          <w:p w:rsidR="00AF638D" w:rsidRPr="00AF638D" w:rsidRDefault="00AF638D" w:rsidP="00AF63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F638D">
              <w:rPr>
                <w:rFonts w:ascii="Times New Roman" w:hAnsi="Times New Roman" w:cs="Times New Roman"/>
                <w:bCs/>
                <w:sz w:val="20"/>
                <w:szCs w:val="20"/>
              </w:rPr>
              <w:t>Метод балансовых построений экономического обор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F5630" w:rsidRDefault="00AF638D" w:rsidP="00B95006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5630" w:rsidRDefault="009F5630" w:rsidP="0012172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121725" w:rsidRPr="003765D2" w:rsidTr="00D83747">
        <w:trPr>
          <w:gridAfter w:val="1"/>
          <w:wAfter w:w="47" w:type="dxa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725" w:rsidRPr="000A3882" w:rsidRDefault="00121725" w:rsidP="001217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A38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6</w:t>
            </w:r>
            <w:r w:rsidRPr="000A38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0A3882">
              <w:rPr>
                <w:rFonts w:ascii="Times New Roman" w:hAnsi="Times New Roman" w:cs="Times New Roman"/>
                <w:b/>
                <w:sz w:val="24"/>
                <w:szCs w:val="24"/>
              </w:rPr>
              <w:t>Страховой рынок Алтая.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725" w:rsidRPr="000A3882" w:rsidRDefault="00121725" w:rsidP="00713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A38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1725" w:rsidRPr="003765D2" w:rsidRDefault="00121725" w:rsidP="005D215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7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21725" w:rsidRPr="003765D2" w:rsidRDefault="00121725" w:rsidP="0012172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121725" w:rsidRPr="003765D2" w:rsidTr="00D83747">
        <w:trPr>
          <w:gridAfter w:val="1"/>
          <w:wAfter w:w="47" w:type="dxa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725" w:rsidRPr="000A3882" w:rsidRDefault="00121725" w:rsidP="003765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725" w:rsidRPr="007131A1" w:rsidRDefault="00121725" w:rsidP="00713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ind w:firstLine="919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131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ущность и функции страхования. Классификация страхования. Формы страхования. Характеристика страхового рынка Алтайского края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1725" w:rsidRPr="003765D2" w:rsidRDefault="00121725" w:rsidP="005D215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25" w:rsidRPr="003765D2" w:rsidRDefault="00121725" w:rsidP="0012172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121725" w:rsidRPr="003765D2" w:rsidTr="00D83747">
        <w:trPr>
          <w:gridAfter w:val="1"/>
          <w:wAfter w:w="47" w:type="dxa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5" w:rsidRPr="000A3882" w:rsidRDefault="00121725" w:rsidP="003765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725" w:rsidRPr="000A3882" w:rsidRDefault="00121725" w:rsidP="00121725">
            <w:pPr>
              <w:suppressAutoHyphens/>
              <w:snapToGri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A388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Практическ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о</w:t>
            </w:r>
            <w:r w:rsidRPr="000A388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е заняти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е№ 3</w:t>
            </w:r>
          </w:p>
          <w:p w:rsidR="00121725" w:rsidRPr="00121725" w:rsidRDefault="00121725" w:rsidP="00121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uto"/>
              <w:ind w:firstLine="919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217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нализ страхового рынка реги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21725" w:rsidRPr="003765D2" w:rsidRDefault="00121725" w:rsidP="005D215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25" w:rsidRPr="003765D2" w:rsidRDefault="00121725" w:rsidP="0012172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121725" w:rsidRPr="003765D2" w:rsidTr="00D83747">
        <w:trPr>
          <w:gridAfter w:val="1"/>
          <w:wAfter w:w="47" w:type="dxa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725" w:rsidRPr="000A3882" w:rsidRDefault="00121725" w:rsidP="001217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A38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7</w:t>
            </w:r>
            <w:r w:rsidRPr="000A38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0A388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банковской системы Алтайского края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725" w:rsidRPr="003765D2" w:rsidRDefault="00121725" w:rsidP="006F2EEB">
            <w:pPr>
              <w:suppressAutoHyphens/>
              <w:snapToGri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A38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1725" w:rsidRDefault="00121725" w:rsidP="005D215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121725" w:rsidRPr="003765D2" w:rsidRDefault="00121725" w:rsidP="005D215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7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21725" w:rsidRPr="003765D2" w:rsidRDefault="00121725" w:rsidP="0012172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121725" w:rsidRPr="003765D2" w:rsidTr="00D83747">
        <w:trPr>
          <w:gridAfter w:val="1"/>
          <w:wAfter w:w="47" w:type="dxa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725" w:rsidRPr="000A3882" w:rsidRDefault="00121725" w:rsidP="003765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725" w:rsidRPr="000A3882" w:rsidRDefault="00121725" w:rsidP="00121725">
            <w:pPr>
              <w:suppressAutoHyphens/>
              <w:snapToGrid w:val="0"/>
              <w:spacing w:line="240" w:lineRule="auto"/>
              <w:ind w:firstLine="709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131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ущность и функции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анков</w:t>
            </w:r>
            <w:r w:rsidRPr="007131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Классификация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банков. </w:t>
            </w:r>
            <w:r w:rsidRPr="007131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Характеристика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банковской системы </w:t>
            </w:r>
            <w:r w:rsidRPr="007131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Алтайского края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1725" w:rsidRPr="003765D2" w:rsidRDefault="00121725" w:rsidP="003765D2">
            <w:pPr>
              <w:suppressAutoHyphens/>
              <w:snapToGri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25" w:rsidRPr="003765D2" w:rsidRDefault="00121725" w:rsidP="0012172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121725" w:rsidRPr="003765D2" w:rsidTr="00D83747">
        <w:trPr>
          <w:gridAfter w:val="1"/>
          <w:wAfter w:w="47" w:type="dxa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725" w:rsidRPr="000A3882" w:rsidRDefault="00121725" w:rsidP="003765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725" w:rsidRPr="000A3882" w:rsidRDefault="00121725" w:rsidP="00121725">
            <w:pPr>
              <w:suppressAutoHyphens/>
              <w:snapToGri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A388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Практическ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о</w:t>
            </w:r>
            <w:r w:rsidRPr="000A388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е заняти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е№ 4</w:t>
            </w:r>
          </w:p>
          <w:p w:rsidR="00121725" w:rsidRPr="00121725" w:rsidRDefault="00121725" w:rsidP="00121725">
            <w:pPr>
              <w:suppressAutoHyphens/>
              <w:snapToGri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217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нализ банковской системы реги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21725" w:rsidRPr="003765D2" w:rsidRDefault="00121725" w:rsidP="0012172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25" w:rsidRPr="003765D2" w:rsidRDefault="00121725" w:rsidP="0012172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121725" w:rsidRPr="003765D2" w:rsidTr="00D83747">
        <w:trPr>
          <w:gridAfter w:val="1"/>
          <w:wAfter w:w="47" w:type="dxa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5" w:rsidRPr="000A3882" w:rsidRDefault="00121725" w:rsidP="003765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725" w:rsidRDefault="00121725" w:rsidP="00121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A38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A38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121725" w:rsidRDefault="00121725" w:rsidP="00121725">
            <w:pPr>
              <w:suppressAutoHyphens/>
              <w:snapToGrid w:val="0"/>
              <w:spacing w:line="240" w:lineRule="auto"/>
              <w:ind w:firstLine="70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рмирование региональных финансово-кредитных институтов</w:t>
            </w:r>
          </w:p>
          <w:p w:rsidR="00121725" w:rsidRDefault="00121725" w:rsidP="00121725">
            <w:pPr>
              <w:suppressAutoHyphens/>
              <w:snapToGrid w:val="0"/>
              <w:spacing w:line="240" w:lineRule="auto"/>
              <w:ind w:firstLine="70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тод балансовых построений экономического оборота</w:t>
            </w:r>
          </w:p>
          <w:p w:rsidR="00121725" w:rsidRDefault="00121725" w:rsidP="00121725">
            <w:pPr>
              <w:suppressAutoHyphens/>
              <w:snapToGrid w:val="0"/>
              <w:spacing w:line="240" w:lineRule="auto"/>
              <w:ind w:firstLine="70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121725" w:rsidRDefault="00121725" w:rsidP="00121725">
            <w:pPr>
              <w:suppressAutoHyphens/>
              <w:snapToGrid w:val="0"/>
              <w:spacing w:line="240" w:lineRule="auto"/>
              <w:ind w:firstLine="70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121725" w:rsidRDefault="00121725" w:rsidP="00121725">
            <w:pPr>
              <w:suppressAutoHyphens/>
              <w:snapToGrid w:val="0"/>
              <w:spacing w:line="240" w:lineRule="auto"/>
              <w:ind w:firstLine="70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121725" w:rsidRPr="007131A1" w:rsidRDefault="00121725" w:rsidP="00121725">
            <w:pPr>
              <w:suppressAutoHyphens/>
              <w:snapToGrid w:val="0"/>
              <w:spacing w:line="240" w:lineRule="auto"/>
              <w:ind w:firstLine="70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21725" w:rsidRPr="003765D2" w:rsidRDefault="00121725" w:rsidP="0045060E">
            <w:pPr>
              <w:suppressAutoHyphens/>
              <w:snapToGrid w:val="0"/>
              <w:spacing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25" w:rsidRPr="003765D2" w:rsidRDefault="00121725" w:rsidP="0012172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6F2EEB" w:rsidRPr="003765D2" w:rsidTr="00D83747">
        <w:trPr>
          <w:gridAfter w:val="1"/>
          <w:wAfter w:w="47" w:type="dxa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EB" w:rsidRPr="004627FC" w:rsidRDefault="006F2EEB" w:rsidP="006F2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EEB" w:rsidRPr="003765D2" w:rsidRDefault="006F2EEB" w:rsidP="006F2EEB">
            <w:pPr>
              <w:suppressAutoHyphens/>
              <w:snapToGri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EEB" w:rsidRPr="003765D2" w:rsidRDefault="006F2EEB" w:rsidP="005D215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EEB" w:rsidRPr="003765D2" w:rsidRDefault="006F2EEB" w:rsidP="0012172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B70392" w:rsidRPr="003765D2" w:rsidTr="00D83747">
        <w:trPr>
          <w:gridAfter w:val="1"/>
          <w:wAfter w:w="47" w:type="dxa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392" w:rsidRPr="009820A5" w:rsidRDefault="00B70392" w:rsidP="001217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820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Тема </w:t>
            </w:r>
            <w:r w:rsidR="00121725" w:rsidRPr="009820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8</w:t>
            </w:r>
            <w:r w:rsidRPr="009820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982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и деятельности банковской системы Алтайского края за </w:t>
            </w:r>
            <w:r w:rsidR="00121725" w:rsidRPr="00982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ыдущий </w:t>
            </w:r>
            <w:r w:rsidRPr="00982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1725" w:rsidRPr="009820A5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0392" w:rsidRPr="003765D2" w:rsidRDefault="00121725" w:rsidP="00B70392">
            <w:pPr>
              <w:suppressAutoHyphens/>
              <w:snapToGri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A38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70392" w:rsidRPr="003765D2" w:rsidRDefault="00121725" w:rsidP="005D2154">
            <w:pPr>
              <w:suppressAutoHyphens/>
              <w:snapToGrid w:val="0"/>
              <w:spacing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7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70392" w:rsidRPr="003765D2" w:rsidRDefault="00B70392" w:rsidP="0012172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B70392" w:rsidRPr="003765D2" w:rsidTr="00D83747">
        <w:trPr>
          <w:gridAfter w:val="1"/>
          <w:wAfter w:w="47" w:type="dxa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92" w:rsidRPr="009820A5" w:rsidRDefault="00B70392" w:rsidP="003765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0392" w:rsidRPr="00121725" w:rsidRDefault="00B70392" w:rsidP="00121725">
            <w:pPr>
              <w:suppressAutoHyphens/>
              <w:snapToGri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217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тоги деятельности банковской системы Алтайского края за 5 лет. </w:t>
            </w:r>
            <w:r w:rsidR="00121725" w:rsidRPr="00121725">
              <w:rPr>
                <w:rFonts w:ascii="Times New Roman" w:hAnsi="Times New Roman" w:cs="Times New Roman"/>
                <w:sz w:val="20"/>
                <w:szCs w:val="20"/>
              </w:rPr>
              <w:t>Проблемы и перспективы развития банковской системы Алтая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70392" w:rsidRPr="003765D2" w:rsidRDefault="00B70392" w:rsidP="005D2154">
            <w:pPr>
              <w:suppressAutoHyphens/>
              <w:snapToGrid w:val="0"/>
              <w:spacing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92" w:rsidRPr="003765D2" w:rsidRDefault="00B70392" w:rsidP="0012172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121725" w:rsidRPr="003765D2" w:rsidTr="00D83747">
        <w:trPr>
          <w:gridAfter w:val="1"/>
          <w:wAfter w:w="47" w:type="dxa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725" w:rsidRPr="009820A5" w:rsidRDefault="00121725" w:rsidP="009820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820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ема</w:t>
            </w:r>
            <w:r w:rsidR="009820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9820A5" w:rsidRPr="009820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9</w:t>
            </w:r>
            <w:r w:rsidRPr="009820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9820A5">
              <w:rPr>
                <w:rFonts w:ascii="Times New Roman" w:hAnsi="Times New Roman" w:cs="Times New Roman"/>
                <w:b/>
                <w:sz w:val="24"/>
                <w:szCs w:val="24"/>
              </w:rPr>
              <w:t>Оценка кре</w:t>
            </w:r>
            <w:r w:rsidR="003C1D35">
              <w:rPr>
                <w:rFonts w:ascii="Times New Roman" w:hAnsi="Times New Roman" w:cs="Times New Roman"/>
                <w:b/>
                <w:sz w:val="24"/>
                <w:szCs w:val="24"/>
              </w:rPr>
              <w:t>дитоспособности Алтайского края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725" w:rsidRPr="003765D2" w:rsidRDefault="00121725" w:rsidP="00254B0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A38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1725" w:rsidRPr="003765D2" w:rsidRDefault="0045060E" w:rsidP="005D2154">
            <w:pPr>
              <w:suppressAutoHyphens/>
              <w:snapToGrid w:val="0"/>
              <w:spacing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D8374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7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21725" w:rsidRPr="003765D2" w:rsidRDefault="00121725" w:rsidP="0012172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121725" w:rsidRPr="003765D2" w:rsidTr="00D83747">
        <w:trPr>
          <w:gridAfter w:val="1"/>
          <w:wAfter w:w="47" w:type="dxa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725" w:rsidRPr="004627FC" w:rsidRDefault="00121725" w:rsidP="003765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725" w:rsidRPr="00B70392" w:rsidRDefault="00121725" w:rsidP="00B7039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0392">
              <w:rPr>
                <w:rFonts w:ascii="Times New Roman" w:eastAsia="Calibri" w:hAnsi="Times New Roman" w:cs="Times New Roman"/>
                <w:sz w:val="20"/>
                <w:szCs w:val="20"/>
              </w:rPr>
              <w:t>Параметры кредитоспособности регионов. Рейтинг регионов РФ. Место Алтайского края в рейтинге регионов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1725" w:rsidRPr="003765D2" w:rsidRDefault="00121725" w:rsidP="005D2154">
            <w:pPr>
              <w:suppressAutoHyphens/>
              <w:snapToGrid w:val="0"/>
              <w:spacing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25" w:rsidRPr="003765D2" w:rsidRDefault="00121725" w:rsidP="0012172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121725" w:rsidRPr="003765D2" w:rsidTr="00D83747">
        <w:trPr>
          <w:gridAfter w:val="1"/>
          <w:wAfter w:w="47" w:type="dxa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25" w:rsidRPr="004627FC" w:rsidRDefault="00121725" w:rsidP="003765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725" w:rsidRPr="000A3882" w:rsidRDefault="00121725" w:rsidP="00121725">
            <w:pPr>
              <w:suppressAutoHyphens/>
              <w:snapToGri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A388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Практическ</w:t>
            </w:r>
            <w:r w:rsidR="009820A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и</w:t>
            </w:r>
            <w:r w:rsidRPr="000A388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е заняти</w:t>
            </w:r>
            <w:r w:rsidR="009820A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я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№ 5,6 </w:t>
            </w:r>
          </w:p>
          <w:p w:rsidR="00121725" w:rsidRDefault="00121725" w:rsidP="00B7039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з конкурентоспособности Алтайского края</w:t>
            </w:r>
          </w:p>
          <w:p w:rsidR="00121725" w:rsidRPr="00B70392" w:rsidRDefault="00121725" w:rsidP="00B7039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ценка инвестиционного климата Алтайского кр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21725" w:rsidRPr="003765D2" w:rsidRDefault="00121725" w:rsidP="005D2154">
            <w:pPr>
              <w:suppressAutoHyphens/>
              <w:snapToGrid w:val="0"/>
              <w:spacing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25" w:rsidRPr="003765D2" w:rsidRDefault="00121725" w:rsidP="0012172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93547B" w:rsidRPr="003765D2" w:rsidTr="00D83747">
        <w:trPr>
          <w:gridAfter w:val="1"/>
          <w:wAfter w:w="47" w:type="dxa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47B" w:rsidRPr="009820A5" w:rsidRDefault="0093547B" w:rsidP="009354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9820A5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Тема 10. </w:t>
            </w:r>
            <w:r w:rsidRPr="009820A5">
              <w:rPr>
                <w:rFonts w:ascii="Times New Roman" w:hAnsi="Times New Roman" w:cs="Times New Roman"/>
                <w:b/>
              </w:rPr>
              <w:t xml:space="preserve">Основные показатели деятельности предприятий Алтая.   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547B" w:rsidRPr="003765D2" w:rsidRDefault="0093547B" w:rsidP="00254B08">
            <w:pPr>
              <w:suppressAutoHyphens/>
              <w:snapToGri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A38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3547B" w:rsidRPr="003765D2" w:rsidRDefault="0093547B" w:rsidP="005D2154">
            <w:pPr>
              <w:suppressAutoHyphens/>
              <w:snapToGrid w:val="0"/>
              <w:spacing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7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3547B" w:rsidRPr="003765D2" w:rsidRDefault="0093547B" w:rsidP="0012172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93547B" w:rsidRPr="003765D2" w:rsidTr="00D83747">
        <w:trPr>
          <w:gridAfter w:val="1"/>
          <w:wAfter w:w="47" w:type="dxa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47B" w:rsidRPr="004627FC" w:rsidRDefault="0093547B" w:rsidP="003765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547B" w:rsidRPr="0093547B" w:rsidRDefault="0093547B" w:rsidP="0093547B">
            <w:pPr>
              <w:suppressAutoHyphens/>
              <w:snapToGri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3547B">
              <w:rPr>
                <w:rFonts w:ascii="Times New Roman" w:hAnsi="Times New Roman" w:cs="Times New Roman"/>
                <w:sz w:val="20"/>
                <w:szCs w:val="20"/>
              </w:rPr>
              <w:t>Основные показатели деятельности предприятий Алтая.  Оценка эффективности деятельности предпри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 Алтайского края по отраслям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3547B" w:rsidRPr="003765D2" w:rsidRDefault="0093547B" w:rsidP="005D2154">
            <w:pPr>
              <w:suppressAutoHyphens/>
              <w:snapToGrid w:val="0"/>
              <w:spacing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7B" w:rsidRPr="003765D2" w:rsidRDefault="0093547B" w:rsidP="0012172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93547B" w:rsidRPr="003765D2" w:rsidTr="00D83747">
        <w:trPr>
          <w:gridAfter w:val="1"/>
          <w:wAfter w:w="47" w:type="dxa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47B" w:rsidRPr="004627FC" w:rsidRDefault="0093547B" w:rsidP="003765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547B" w:rsidRPr="000A3882" w:rsidRDefault="0093547B" w:rsidP="0093547B">
            <w:pPr>
              <w:suppressAutoHyphens/>
              <w:snapToGri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A388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Практическ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о</w:t>
            </w:r>
            <w:r w:rsidRPr="000A388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е заняти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е № 7 </w:t>
            </w:r>
          </w:p>
          <w:p w:rsidR="0093547B" w:rsidRPr="0093547B" w:rsidRDefault="0093547B" w:rsidP="0093547B">
            <w:pPr>
              <w:suppressAutoHyphens/>
              <w:snapToGri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эффективности деятельности предприятий АПК Алтайского кр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93547B" w:rsidRPr="003765D2" w:rsidRDefault="0093547B" w:rsidP="005D2154">
            <w:pPr>
              <w:suppressAutoHyphens/>
              <w:snapToGrid w:val="0"/>
              <w:spacing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7B" w:rsidRPr="003765D2" w:rsidRDefault="0093547B" w:rsidP="0012172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93547B" w:rsidRPr="003765D2" w:rsidTr="00D83747">
        <w:trPr>
          <w:gridAfter w:val="1"/>
          <w:wAfter w:w="47" w:type="dxa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47B" w:rsidRPr="004627FC" w:rsidRDefault="0093547B" w:rsidP="003765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547B" w:rsidRPr="003765D2" w:rsidRDefault="0093547B" w:rsidP="00254B08">
            <w:pPr>
              <w:suppressAutoHyphens/>
              <w:snapToGri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A38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A38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3547B" w:rsidRPr="003765D2" w:rsidRDefault="0093547B" w:rsidP="005D2154">
            <w:pPr>
              <w:suppressAutoHyphens/>
              <w:snapToGrid w:val="0"/>
              <w:spacing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7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3547B" w:rsidRPr="003765D2" w:rsidRDefault="0093547B" w:rsidP="0012172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93547B" w:rsidRPr="003765D2" w:rsidTr="00D83747">
        <w:trPr>
          <w:gridAfter w:val="1"/>
          <w:wAfter w:w="47" w:type="dxa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7B" w:rsidRPr="004627FC" w:rsidRDefault="0093547B" w:rsidP="003765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547B" w:rsidRPr="00254B08" w:rsidRDefault="0093547B" w:rsidP="003765D2">
            <w:pPr>
              <w:suppressAutoHyphens/>
              <w:snapToGri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54B08">
              <w:rPr>
                <w:rFonts w:ascii="Times New Roman" w:hAnsi="Times New Roman" w:cs="Times New Roman"/>
                <w:sz w:val="20"/>
                <w:szCs w:val="20"/>
              </w:rPr>
              <w:t xml:space="preserve">Малое предпринимательство на Алтае.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3547B" w:rsidRPr="003765D2" w:rsidRDefault="0093547B" w:rsidP="005D2154">
            <w:pPr>
              <w:suppressAutoHyphens/>
              <w:snapToGrid w:val="0"/>
              <w:spacing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7B" w:rsidRPr="003765D2" w:rsidRDefault="0093547B" w:rsidP="0012172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9820A5" w:rsidRPr="003765D2" w:rsidTr="00D83747">
        <w:trPr>
          <w:gridAfter w:val="1"/>
          <w:wAfter w:w="47" w:type="dxa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0A5" w:rsidRPr="0093547B" w:rsidRDefault="009820A5" w:rsidP="009354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93547B">
              <w:rPr>
                <w:rFonts w:ascii="Times New Roman" w:eastAsia="Calibri" w:hAnsi="Times New Roman" w:cs="Times New Roman"/>
                <w:b/>
                <w:lang w:eastAsia="ar-SA"/>
              </w:rPr>
              <w:t>Тема 1</w:t>
            </w:r>
            <w:r>
              <w:rPr>
                <w:rFonts w:ascii="Times New Roman" w:eastAsia="Calibri" w:hAnsi="Times New Roman" w:cs="Times New Roman"/>
                <w:b/>
                <w:lang w:eastAsia="ar-SA"/>
              </w:rPr>
              <w:t>1</w:t>
            </w:r>
            <w:r w:rsidRPr="0093547B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. </w:t>
            </w:r>
            <w:r w:rsidRPr="0093547B">
              <w:rPr>
                <w:rFonts w:ascii="Times New Roman" w:hAnsi="Times New Roman" w:cs="Times New Roman"/>
                <w:b/>
              </w:rPr>
              <w:t>Внешнеэкономическая деятельность предприятий Алтая.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20A5" w:rsidRPr="003765D2" w:rsidRDefault="009820A5" w:rsidP="00254B08">
            <w:pPr>
              <w:suppressAutoHyphens/>
              <w:snapToGri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A38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820A5" w:rsidRDefault="009820A5" w:rsidP="005D2154">
            <w:pPr>
              <w:suppressAutoHyphens/>
              <w:snapToGrid w:val="0"/>
              <w:spacing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9820A5" w:rsidRPr="003765D2" w:rsidRDefault="009820A5" w:rsidP="005D2154">
            <w:pPr>
              <w:suppressAutoHyphens/>
              <w:snapToGrid w:val="0"/>
              <w:spacing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7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820A5" w:rsidRPr="003765D2" w:rsidRDefault="009820A5" w:rsidP="0012172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9820A5" w:rsidRPr="003765D2" w:rsidTr="00D83747">
        <w:trPr>
          <w:gridAfter w:val="1"/>
          <w:wAfter w:w="47" w:type="dxa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0A5" w:rsidRPr="004627FC" w:rsidRDefault="009820A5" w:rsidP="003765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20A5" w:rsidRDefault="009820A5" w:rsidP="00254B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B08">
              <w:rPr>
                <w:rFonts w:ascii="Times New Roman" w:hAnsi="Times New Roman" w:cs="Times New Roman"/>
                <w:sz w:val="20"/>
                <w:szCs w:val="20"/>
              </w:rPr>
              <w:t>Внешнеэкономическая деятельность предприятий Алта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спективы развития внешнеэкономических отношений региона.</w:t>
            </w:r>
          </w:p>
          <w:p w:rsidR="009820A5" w:rsidRPr="000A3882" w:rsidRDefault="009820A5" w:rsidP="00254B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820A5" w:rsidRPr="003765D2" w:rsidRDefault="009820A5" w:rsidP="005D2154">
            <w:pPr>
              <w:suppressAutoHyphens/>
              <w:snapToGrid w:val="0"/>
              <w:spacing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0A5" w:rsidRPr="003765D2" w:rsidRDefault="009820A5" w:rsidP="0012172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9820A5" w:rsidRPr="003765D2" w:rsidTr="00D83747">
        <w:trPr>
          <w:gridAfter w:val="1"/>
          <w:wAfter w:w="47" w:type="dxa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A5" w:rsidRPr="004627FC" w:rsidRDefault="009820A5" w:rsidP="003765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20A5" w:rsidRPr="000A3882" w:rsidRDefault="009820A5" w:rsidP="0093547B">
            <w:pPr>
              <w:suppressAutoHyphens/>
              <w:snapToGri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A388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Практическ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о</w:t>
            </w:r>
            <w:r w:rsidRPr="000A388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е заняти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е № 8</w:t>
            </w:r>
          </w:p>
          <w:p w:rsidR="009820A5" w:rsidRPr="00254B08" w:rsidRDefault="009820A5" w:rsidP="00935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внешнеэкономической деятельности реги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9820A5" w:rsidRPr="003765D2" w:rsidRDefault="009820A5" w:rsidP="005D2154">
            <w:pPr>
              <w:suppressAutoHyphens/>
              <w:snapToGrid w:val="0"/>
              <w:spacing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0A5" w:rsidRPr="003765D2" w:rsidRDefault="009820A5" w:rsidP="0012172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254B08" w:rsidRPr="003765D2" w:rsidTr="00D83747">
        <w:trPr>
          <w:gridAfter w:val="1"/>
          <w:wAfter w:w="47" w:type="dxa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B08" w:rsidRPr="004627FC" w:rsidRDefault="00254B08" w:rsidP="003765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4627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Тема 12.</w:t>
            </w:r>
            <w:r w:rsidRPr="004627FC">
              <w:rPr>
                <w:rFonts w:ascii="Times New Roman" w:hAnsi="Times New Roman" w:cs="Times New Roman"/>
                <w:b/>
              </w:rPr>
              <w:t xml:space="preserve"> Региональные проблемы выхода предприятий края из кризиса.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B08" w:rsidRPr="00254B08" w:rsidRDefault="0093547B" w:rsidP="00254B08">
            <w:pPr>
              <w:suppressAutoHyphens/>
              <w:snapToGri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A38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4B08" w:rsidRPr="003765D2" w:rsidRDefault="009820A5" w:rsidP="005D2154">
            <w:pPr>
              <w:suppressAutoHyphens/>
              <w:snapToGrid w:val="0"/>
              <w:spacing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7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54B08" w:rsidRPr="003765D2" w:rsidRDefault="00254B08" w:rsidP="0012172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254B08" w:rsidRPr="003765D2" w:rsidTr="00D83747">
        <w:trPr>
          <w:gridAfter w:val="1"/>
          <w:wAfter w:w="47" w:type="dxa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08" w:rsidRPr="004627FC" w:rsidRDefault="00254B08" w:rsidP="003765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4B08" w:rsidRDefault="00254B08" w:rsidP="00254B08">
            <w:pPr>
              <w:suppressAutoHyphens/>
              <w:snapToGri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54B08">
              <w:rPr>
                <w:rFonts w:ascii="Times New Roman" w:hAnsi="Times New Roman" w:cs="Times New Roman"/>
              </w:rPr>
              <w:t>Региональные проблемы выхода предприятий края из кризиса.</w:t>
            </w:r>
          </w:p>
          <w:p w:rsidR="00D83747" w:rsidRPr="00254B08" w:rsidRDefault="00D83747" w:rsidP="00254B08">
            <w:pPr>
              <w:suppressAutoHyphens/>
              <w:snapToGri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54B08" w:rsidRPr="003765D2" w:rsidRDefault="00254B08" w:rsidP="005D2154">
            <w:pPr>
              <w:suppressAutoHyphens/>
              <w:snapToGrid w:val="0"/>
              <w:spacing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08" w:rsidRPr="003765D2" w:rsidRDefault="00254B08" w:rsidP="0012172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93547B" w:rsidRPr="003765D2" w:rsidTr="00D83747">
        <w:trPr>
          <w:gridAfter w:val="1"/>
          <w:wAfter w:w="47" w:type="dxa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47B" w:rsidRPr="004627FC" w:rsidRDefault="0093547B" w:rsidP="00935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547B" w:rsidRPr="00254B08" w:rsidRDefault="0093547B" w:rsidP="00254B08">
            <w:pPr>
              <w:suppressAutoHyphens/>
              <w:snapToGri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3547B" w:rsidRDefault="0093547B" w:rsidP="005D2154">
            <w:pPr>
              <w:suppressAutoHyphens/>
              <w:snapToGrid w:val="0"/>
              <w:spacing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3547B" w:rsidRPr="003765D2" w:rsidRDefault="0093547B" w:rsidP="0012172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C7052F" w:rsidRPr="003765D2" w:rsidTr="00D83747">
        <w:trPr>
          <w:gridAfter w:val="1"/>
          <w:wAfter w:w="47" w:type="dxa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52F" w:rsidRDefault="00C7052F" w:rsidP="00935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052F" w:rsidRPr="000A3882" w:rsidRDefault="00C7052F" w:rsidP="0093547B">
            <w:pPr>
              <w:suppressAutoHyphens/>
              <w:snapToGri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A388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Практическ</w:t>
            </w:r>
            <w:r w:rsidR="00646EB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о</w:t>
            </w:r>
            <w:r w:rsidRPr="000A388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е заняти</w:t>
            </w:r>
            <w:r w:rsidR="00646EB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е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№ 9</w:t>
            </w:r>
          </w:p>
          <w:p w:rsidR="00C7052F" w:rsidRDefault="00C7052F" w:rsidP="00254B08">
            <w:pPr>
              <w:suppressAutoHyphens/>
              <w:snapToGri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ешение ситуационных задач по выходу предприятий из кризисного финансов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7052F" w:rsidRDefault="00C7052F" w:rsidP="005D2154">
            <w:pPr>
              <w:suppressAutoHyphens/>
              <w:snapToGrid w:val="0"/>
              <w:spacing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7052F" w:rsidRDefault="00C7052F" w:rsidP="0012172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C7052F" w:rsidRPr="003765D2" w:rsidTr="00D83747">
        <w:trPr>
          <w:gridAfter w:val="1"/>
          <w:wAfter w:w="47" w:type="dxa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F" w:rsidRDefault="00C7052F" w:rsidP="00935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052F" w:rsidRDefault="00C7052F" w:rsidP="0093547B">
            <w:pPr>
              <w:suppressAutoHyphens/>
              <w:snapToGri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A38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A38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C7052F" w:rsidRPr="00C7052F" w:rsidRDefault="00C7052F" w:rsidP="00C7052F">
            <w:pPr>
              <w:suppressAutoHyphens/>
              <w:snapToGri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7052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анкротство</w:t>
            </w:r>
          </w:p>
          <w:p w:rsidR="00C7052F" w:rsidRPr="00C7052F" w:rsidRDefault="00C7052F" w:rsidP="00C7052F">
            <w:pPr>
              <w:suppressAutoHyphens/>
              <w:snapToGri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7052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казатели анализа финансового состояния предприятия</w:t>
            </w:r>
          </w:p>
          <w:p w:rsidR="00C7052F" w:rsidRPr="000A3882" w:rsidRDefault="00C7052F" w:rsidP="00C7052F">
            <w:pPr>
              <w:suppressAutoHyphens/>
              <w:snapToGri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C7052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ипы финансовой устойчив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7052F" w:rsidRDefault="00C7052F" w:rsidP="005D2154">
            <w:pPr>
              <w:suppressAutoHyphens/>
              <w:snapToGrid w:val="0"/>
              <w:spacing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7052F" w:rsidRDefault="00C7052F" w:rsidP="0012172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646EB9" w:rsidRPr="003765D2" w:rsidTr="00D83747">
        <w:trPr>
          <w:gridAfter w:val="1"/>
          <w:wAfter w:w="47" w:type="dxa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EB9" w:rsidRPr="004627FC" w:rsidRDefault="00646EB9" w:rsidP="003765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4627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Тема 13. </w:t>
            </w:r>
            <w:r w:rsidRPr="004627FC">
              <w:rPr>
                <w:rFonts w:ascii="Times New Roman" w:hAnsi="Times New Roman" w:cs="Times New Roman"/>
                <w:b/>
              </w:rPr>
              <w:t xml:space="preserve">Итоги </w:t>
            </w:r>
            <w:r>
              <w:rPr>
                <w:rFonts w:ascii="Times New Roman" w:hAnsi="Times New Roman" w:cs="Times New Roman"/>
                <w:b/>
              </w:rPr>
              <w:t xml:space="preserve">и перспективы </w:t>
            </w:r>
            <w:r w:rsidRPr="004627FC">
              <w:rPr>
                <w:rFonts w:ascii="Times New Roman" w:hAnsi="Times New Roman" w:cs="Times New Roman"/>
                <w:b/>
              </w:rPr>
              <w:t>развития экономики Алтайского края.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6EB9" w:rsidRPr="003765D2" w:rsidRDefault="00646EB9" w:rsidP="00254B08">
            <w:pPr>
              <w:suppressAutoHyphens/>
              <w:snapToGri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A38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46EB9" w:rsidRPr="003765D2" w:rsidRDefault="009820A5" w:rsidP="005D2154">
            <w:pPr>
              <w:suppressAutoHyphens/>
              <w:snapToGrid w:val="0"/>
              <w:spacing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7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46EB9" w:rsidRPr="003765D2" w:rsidRDefault="00646EB9" w:rsidP="0012172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646EB9" w:rsidRPr="003765D2" w:rsidTr="00D83747">
        <w:trPr>
          <w:gridAfter w:val="1"/>
          <w:wAfter w:w="47" w:type="dxa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EB9" w:rsidRPr="004627FC" w:rsidRDefault="00646EB9" w:rsidP="003765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6EB9" w:rsidRPr="00254B08" w:rsidRDefault="00646EB9" w:rsidP="00254B08">
            <w:pPr>
              <w:suppressAutoHyphens/>
              <w:snapToGri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54B08">
              <w:rPr>
                <w:rFonts w:ascii="Times New Roman" w:hAnsi="Times New Roman" w:cs="Times New Roman"/>
                <w:sz w:val="20"/>
                <w:szCs w:val="20"/>
              </w:rPr>
              <w:t xml:space="preserve">Ито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ерспективы </w:t>
            </w:r>
            <w:r w:rsidRPr="00254B08">
              <w:rPr>
                <w:rFonts w:ascii="Times New Roman" w:hAnsi="Times New Roman" w:cs="Times New Roman"/>
                <w:sz w:val="20"/>
                <w:szCs w:val="20"/>
              </w:rPr>
              <w:t>развития экономики Алтайского края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46EB9" w:rsidRPr="003765D2" w:rsidRDefault="00646EB9" w:rsidP="005D2154">
            <w:pPr>
              <w:suppressAutoHyphens/>
              <w:snapToGrid w:val="0"/>
              <w:spacing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9" w:rsidRPr="003765D2" w:rsidRDefault="00646EB9" w:rsidP="0012172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646EB9" w:rsidRPr="003765D2" w:rsidTr="00D83747">
        <w:trPr>
          <w:gridAfter w:val="1"/>
          <w:wAfter w:w="47" w:type="dxa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9" w:rsidRDefault="00646EB9" w:rsidP="003765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6EB9" w:rsidRPr="000A3882" w:rsidRDefault="00646EB9" w:rsidP="00646EB9">
            <w:pPr>
              <w:suppressAutoHyphens/>
              <w:snapToGri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A388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Практическ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и</w:t>
            </w:r>
            <w:r w:rsidRPr="000A388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е заняти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я№ </w:t>
            </w:r>
            <w:r w:rsidR="009820A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-15</w:t>
            </w:r>
          </w:p>
          <w:p w:rsidR="00646EB9" w:rsidRDefault="00646EB9" w:rsidP="00646EB9">
            <w:pPr>
              <w:suppressAutoHyphens/>
              <w:snapToGri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нализ развития промышленности региона</w:t>
            </w:r>
          </w:p>
          <w:p w:rsidR="00646EB9" w:rsidRDefault="00646EB9" w:rsidP="00646EB9">
            <w:pPr>
              <w:suppressAutoHyphens/>
              <w:snapToGri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нализ развития торговли региона</w:t>
            </w:r>
          </w:p>
          <w:p w:rsidR="00646EB9" w:rsidRDefault="00646EB9" w:rsidP="00646EB9">
            <w:pPr>
              <w:suppressAutoHyphens/>
              <w:snapToGri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нализ развития АПК региона</w:t>
            </w:r>
          </w:p>
          <w:p w:rsidR="00646EB9" w:rsidRDefault="00646EB9" w:rsidP="00646EB9">
            <w:pPr>
              <w:suppressAutoHyphens/>
              <w:snapToGri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нализ развития отрасли строительства региона</w:t>
            </w:r>
          </w:p>
          <w:p w:rsidR="0045060E" w:rsidRDefault="0045060E" w:rsidP="00646EB9">
            <w:pPr>
              <w:suppressAutoHyphens/>
              <w:snapToGri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нализ развития транспортной отрасли в регионе</w:t>
            </w:r>
          </w:p>
          <w:p w:rsidR="009820A5" w:rsidRDefault="00646EB9" w:rsidP="00646EB9">
            <w:pPr>
              <w:suppressAutoHyphens/>
              <w:snapToGri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зработка бренда Алтайского края</w:t>
            </w:r>
          </w:p>
          <w:p w:rsidR="009820A5" w:rsidRPr="000A3882" w:rsidRDefault="009820A5" w:rsidP="00646EB9">
            <w:pPr>
              <w:suppressAutoHyphens/>
              <w:snapToGri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EB9" w:rsidRDefault="00646EB9" w:rsidP="0045060E">
            <w:pPr>
              <w:suppressAutoHyphens/>
              <w:snapToGrid w:val="0"/>
              <w:spacing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1</w:t>
            </w:r>
            <w:r w:rsidR="0045060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9" w:rsidRPr="003765D2" w:rsidRDefault="00646EB9" w:rsidP="0012172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646EB9" w:rsidRPr="003765D2" w:rsidTr="00D83747">
        <w:trPr>
          <w:gridAfter w:val="1"/>
          <w:wAfter w:w="47" w:type="dxa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9" w:rsidRDefault="00646EB9" w:rsidP="003765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6EB9" w:rsidRDefault="00646EB9" w:rsidP="00646EB9">
            <w:pPr>
              <w:suppressAutoHyphens/>
              <w:snapToGri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A38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A38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646EB9" w:rsidRDefault="00646EB9" w:rsidP="00473A0F">
            <w:pPr>
              <w:suppressAutoHyphens/>
              <w:snapToGrid w:val="0"/>
              <w:spacing w:line="240" w:lineRule="auto"/>
              <w:ind w:firstLine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ы развития промышленного комплекса Алтайского края</w:t>
            </w:r>
          </w:p>
          <w:p w:rsidR="00646EB9" w:rsidRPr="00254B08" w:rsidRDefault="00646EB9" w:rsidP="00473A0F">
            <w:pPr>
              <w:suppressAutoHyphens/>
              <w:snapToGrid w:val="0"/>
              <w:spacing w:line="240" w:lineRule="auto"/>
              <w:ind w:firstLine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пективы развития АПК реги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EB9" w:rsidRDefault="00646EB9" w:rsidP="005D2154">
            <w:pPr>
              <w:suppressAutoHyphens/>
              <w:snapToGrid w:val="0"/>
              <w:spacing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9" w:rsidRPr="003765D2" w:rsidRDefault="00646EB9" w:rsidP="0012172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646EB9" w:rsidRPr="003765D2" w:rsidTr="00D83747">
        <w:trPr>
          <w:gridAfter w:val="1"/>
          <w:wAfter w:w="47" w:type="dxa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9" w:rsidRPr="00646EB9" w:rsidRDefault="00646EB9" w:rsidP="0064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46EB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6EB9" w:rsidRPr="00646EB9" w:rsidRDefault="00646EB9" w:rsidP="00646EB9">
            <w:pPr>
              <w:suppressAutoHyphens/>
              <w:snapToGri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EB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EB9" w:rsidRPr="00646EB9" w:rsidRDefault="00646EB9" w:rsidP="00646EB9">
            <w:pPr>
              <w:suppressAutoHyphens/>
              <w:snapToGrid w:val="0"/>
              <w:spacing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46EB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9" w:rsidRPr="00646EB9" w:rsidRDefault="00646EB9" w:rsidP="00646EB9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646EB9" w:rsidRPr="003765D2" w:rsidTr="00D83747">
        <w:trPr>
          <w:gridAfter w:val="1"/>
          <w:wAfter w:w="47" w:type="dxa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B9" w:rsidRPr="00646EB9" w:rsidRDefault="00646EB9" w:rsidP="0064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6EB9" w:rsidRDefault="00646EB9" w:rsidP="00473A0F">
            <w:pPr>
              <w:suppressAutoHyphens/>
              <w:snapToGrid w:val="0"/>
              <w:spacing w:line="240" w:lineRule="auto"/>
              <w:ind w:firstLine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3A0F">
              <w:rPr>
                <w:rFonts w:ascii="Times New Roman" w:hAnsi="Times New Roman" w:cs="Times New Roman"/>
                <w:sz w:val="20"/>
                <w:szCs w:val="20"/>
              </w:rPr>
              <w:t>Инвестиционные аспекты</w:t>
            </w:r>
            <w:r w:rsidR="00473A0F" w:rsidRPr="00473A0F">
              <w:rPr>
                <w:rFonts w:ascii="Times New Roman" w:hAnsi="Times New Roman" w:cs="Times New Roman"/>
                <w:sz w:val="20"/>
                <w:szCs w:val="20"/>
              </w:rPr>
              <w:t xml:space="preserve"> модернизации социально-экономической системы региона</w:t>
            </w:r>
          </w:p>
          <w:p w:rsidR="00473A0F" w:rsidRDefault="00473A0F" w:rsidP="00473A0F">
            <w:pPr>
              <w:suppressAutoHyphens/>
              <w:snapToGrid w:val="0"/>
              <w:spacing w:line="240" w:lineRule="auto"/>
              <w:ind w:firstLine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жизни населения Алтайского края</w:t>
            </w:r>
          </w:p>
          <w:p w:rsidR="00473A0F" w:rsidRPr="00473A0F" w:rsidRDefault="00473A0F" w:rsidP="00473A0F">
            <w:pPr>
              <w:suppressAutoHyphens/>
              <w:snapToGrid w:val="0"/>
              <w:spacing w:line="240" w:lineRule="auto"/>
              <w:ind w:firstLine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безработицы в реги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EB9" w:rsidRPr="00646EB9" w:rsidRDefault="00646EB9" w:rsidP="00646EB9">
            <w:pPr>
              <w:suppressAutoHyphens/>
              <w:snapToGrid w:val="0"/>
              <w:spacing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9" w:rsidRPr="00646EB9" w:rsidRDefault="00646EB9" w:rsidP="00646EB9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D83747" w:rsidRPr="003765D2" w:rsidTr="00DD098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747" w:rsidRPr="004627FC" w:rsidRDefault="00D83747" w:rsidP="003765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Всего:</w:t>
            </w:r>
          </w:p>
        </w:tc>
        <w:tc>
          <w:tcPr>
            <w:tcW w:w="8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747" w:rsidRPr="00254B08" w:rsidRDefault="00D83747" w:rsidP="00254B08">
            <w:pPr>
              <w:suppressAutoHyphens/>
              <w:snapToGri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47" w:rsidRPr="003765D2" w:rsidRDefault="00D83747" w:rsidP="0012172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84</w:t>
            </w:r>
          </w:p>
        </w:tc>
      </w:tr>
    </w:tbl>
    <w:p w:rsidR="008C792E" w:rsidRDefault="008C792E"/>
    <w:p w:rsidR="00D77AD4" w:rsidRDefault="00D77AD4"/>
    <w:p w:rsidR="00D77AD4" w:rsidRDefault="00D77AD4"/>
    <w:p w:rsidR="00D77AD4" w:rsidRDefault="00D77AD4"/>
    <w:p w:rsidR="00D77AD4" w:rsidRDefault="00D77AD4"/>
    <w:p w:rsidR="00D77AD4" w:rsidRDefault="00D77AD4"/>
    <w:p w:rsidR="00D77AD4" w:rsidRDefault="00D77AD4"/>
    <w:p w:rsidR="00D77AD4" w:rsidRDefault="00D77AD4"/>
    <w:p w:rsidR="00D77AD4" w:rsidRDefault="00D77AD4"/>
    <w:p w:rsidR="00D77AD4" w:rsidRDefault="00D77AD4"/>
    <w:p w:rsidR="00D77AD4" w:rsidRDefault="00D77AD4"/>
    <w:p w:rsidR="00D77AD4" w:rsidRDefault="00D77AD4"/>
    <w:p w:rsidR="00D83747" w:rsidRDefault="00D83747"/>
    <w:p w:rsidR="00D77AD4" w:rsidRDefault="00D77AD4"/>
    <w:p w:rsidR="002E5069" w:rsidRPr="00D77AD4" w:rsidRDefault="002E5069" w:rsidP="00D77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28"/>
          <w:sz w:val="28"/>
          <w:szCs w:val="28"/>
          <w:lang w:eastAsia="ar-SA"/>
        </w:rPr>
      </w:pPr>
      <w:r w:rsidRPr="00D77AD4">
        <w:rPr>
          <w:rFonts w:ascii="Times New Roman" w:eastAsia="Times New Roman" w:hAnsi="Times New Roman" w:cs="Times New Roman"/>
          <w:b/>
          <w:caps/>
          <w:kern w:val="28"/>
          <w:sz w:val="28"/>
          <w:szCs w:val="28"/>
          <w:lang w:eastAsia="ar-SA"/>
        </w:rPr>
        <w:lastRenderedPageBreak/>
        <w:t>3. условия реализации УЧЕБНОЙ дисциплины</w:t>
      </w:r>
    </w:p>
    <w:p w:rsidR="002E5069" w:rsidRPr="00D77AD4" w:rsidRDefault="002E5069" w:rsidP="00D77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  <w:r w:rsidRPr="00D77AD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>3.1. Требования к минимальному материально-техническому обеспечению</w:t>
      </w:r>
    </w:p>
    <w:p w:rsidR="002E5069" w:rsidRPr="00D77AD4" w:rsidRDefault="002E5069" w:rsidP="000D1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  <w:r w:rsidRPr="00D77AD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 xml:space="preserve">Реализация учебной дисциплины требует наличия учебного кабинета на </w:t>
      </w:r>
      <w:r w:rsidR="00D77AD4" w:rsidRPr="00D77AD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25</w:t>
      </w:r>
      <w:r w:rsidRPr="00D77AD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 xml:space="preserve"> посадочных мест.</w:t>
      </w:r>
    </w:p>
    <w:p w:rsidR="002E5069" w:rsidRPr="00D77AD4" w:rsidRDefault="002E5069" w:rsidP="000D1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</w:p>
    <w:p w:rsidR="002E5069" w:rsidRPr="00D77AD4" w:rsidRDefault="002E5069" w:rsidP="000D1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  <w:r w:rsidRPr="00D77AD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Технические средства обучения: мультимедийный проектор, экран, компьютер.</w:t>
      </w:r>
    </w:p>
    <w:p w:rsidR="002E5069" w:rsidRPr="00D77AD4" w:rsidRDefault="002E5069" w:rsidP="000D1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16"/>
          <w:szCs w:val="16"/>
          <w:lang w:eastAsia="ar-SA"/>
        </w:rPr>
      </w:pPr>
    </w:p>
    <w:p w:rsidR="002E5069" w:rsidRPr="00D77AD4" w:rsidRDefault="002E5069" w:rsidP="000D10CD">
      <w:pPr>
        <w:keepNext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D77AD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3.2. Информационное обеспечение обучения</w:t>
      </w:r>
    </w:p>
    <w:p w:rsidR="002E5069" w:rsidRPr="00D77AD4" w:rsidRDefault="002E5069" w:rsidP="000D1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  <w:r w:rsidRPr="00D77AD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>Перечень учебных изданий, Интернет-ресурсов, дополнительной литературы</w:t>
      </w:r>
    </w:p>
    <w:p w:rsidR="002E5069" w:rsidRPr="00D77AD4" w:rsidRDefault="002E5069" w:rsidP="000D1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  <w:r w:rsidRPr="00D77AD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Основные источники: </w:t>
      </w:r>
    </w:p>
    <w:p w:rsidR="00723C2B" w:rsidRPr="00D77AD4" w:rsidRDefault="00723C2B" w:rsidP="000D10CD">
      <w:pPr>
        <w:pStyle w:val="a8"/>
        <w:jc w:val="both"/>
        <w:rPr>
          <w:rFonts w:ascii="Times New Roman" w:hAnsi="Times New Roman" w:cs="Times New Roman"/>
        </w:rPr>
      </w:pPr>
      <w:r w:rsidRPr="00D77AD4">
        <w:rPr>
          <w:rFonts w:ascii="Times New Roman" w:hAnsi="Times New Roman" w:cs="Times New Roman"/>
        </w:rPr>
        <w:t>1)В.В. Мищенко. Депрессивный Алтай: анализ социально-экономической ситуации в крае и направления выхода из кризиса. - Барнаул, 20</w:t>
      </w:r>
      <w:r w:rsidR="00D77AD4">
        <w:rPr>
          <w:rFonts w:ascii="Times New Roman" w:hAnsi="Times New Roman" w:cs="Times New Roman"/>
        </w:rPr>
        <w:t>12</w:t>
      </w:r>
      <w:r w:rsidRPr="00D77AD4">
        <w:rPr>
          <w:rFonts w:ascii="Times New Roman" w:hAnsi="Times New Roman" w:cs="Times New Roman"/>
        </w:rPr>
        <w:t>.</w:t>
      </w:r>
    </w:p>
    <w:p w:rsidR="00723C2B" w:rsidRPr="00D77AD4" w:rsidRDefault="00723C2B" w:rsidP="000D10CD">
      <w:pPr>
        <w:pStyle w:val="a8"/>
        <w:jc w:val="both"/>
        <w:rPr>
          <w:rFonts w:ascii="Times New Roman" w:hAnsi="Times New Roman" w:cs="Times New Roman"/>
        </w:rPr>
      </w:pPr>
      <w:r w:rsidRPr="00D77AD4">
        <w:rPr>
          <w:rFonts w:ascii="Times New Roman" w:hAnsi="Times New Roman" w:cs="Times New Roman"/>
        </w:rPr>
        <w:t>2) «Алтай. Барнаул. XXI век. Алтайскому краю 70 лет». Серия «Моя Россия». 20</w:t>
      </w:r>
      <w:r w:rsidR="00D77AD4">
        <w:rPr>
          <w:rFonts w:ascii="Times New Roman" w:hAnsi="Times New Roman" w:cs="Times New Roman"/>
        </w:rPr>
        <w:t>13</w:t>
      </w:r>
      <w:r w:rsidRPr="00D77AD4">
        <w:rPr>
          <w:rFonts w:ascii="Times New Roman" w:hAnsi="Times New Roman" w:cs="Times New Roman"/>
        </w:rPr>
        <w:t xml:space="preserve">г. </w:t>
      </w:r>
    </w:p>
    <w:p w:rsidR="00723C2B" w:rsidRPr="00D77AD4" w:rsidRDefault="00723C2B" w:rsidP="000D10CD">
      <w:pPr>
        <w:pStyle w:val="a8"/>
        <w:jc w:val="both"/>
        <w:rPr>
          <w:rFonts w:ascii="Times New Roman" w:hAnsi="Times New Roman" w:cs="Times New Roman"/>
        </w:rPr>
      </w:pPr>
      <w:r w:rsidRPr="00D77AD4">
        <w:rPr>
          <w:rFonts w:ascii="Times New Roman" w:hAnsi="Times New Roman" w:cs="Times New Roman"/>
        </w:rPr>
        <w:t>3) Новая Российская энциклопедия. В 12 томах: Т</w:t>
      </w:r>
      <w:proofErr w:type="gramStart"/>
      <w:r w:rsidRPr="00D77AD4">
        <w:rPr>
          <w:rFonts w:ascii="Times New Roman" w:hAnsi="Times New Roman" w:cs="Times New Roman"/>
        </w:rPr>
        <w:t>1</w:t>
      </w:r>
      <w:proofErr w:type="gramEnd"/>
      <w:r w:rsidRPr="00D77AD4">
        <w:rPr>
          <w:rFonts w:ascii="Times New Roman" w:hAnsi="Times New Roman" w:cs="Times New Roman"/>
        </w:rPr>
        <w:t>. - М.,2010. с. 851 - 852.</w:t>
      </w:r>
    </w:p>
    <w:p w:rsidR="00723C2B" w:rsidRPr="00D77AD4" w:rsidRDefault="00723C2B" w:rsidP="000D10CD">
      <w:pPr>
        <w:pStyle w:val="a8"/>
        <w:jc w:val="both"/>
        <w:rPr>
          <w:rFonts w:ascii="Times New Roman" w:hAnsi="Times New Roman" w:cs="Times New Roman"/>
        </w:rPr>
      </w:pPr>
    </w:p>
    <w:p w:rsidR="002E5069" w:rsidRPr="00D77AD4" w:rsidRDefault="002E5069" w:rsidP="000D1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D77AD4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Дополнительные источники: </w:t>
      </w:r>
    </w:p>
    <w:p w:rsidR="00723C2B" w:rsidRPr="00D77AD4" w:rsidRDefault="00723C2B" w:rsidP="000D10CD">
      <w:pPr>
        <w:pStyle w:val="a8"/>
        <w:jc w:val="both"/>
        <w:rPr>
          <w:rFonts w:ascii="Times New Roman" w:hAnsi="Times New Roman" w:cs="Times New Roman"/>
        </w:rPr>
      </w:pPr>
      <w:r w:rsidRPr="00D77AD4">
        <w:rPr>
          <w:rFonts w:ascii="Times New Roman" w:hAnsi="Times New Roman" w:cs="Times New Roman"/>
        </w:rPr>
        <w:t>1) Открывая Алтай: экскурсионные материалы / Алтайская краевая научная библиотека им. В.Я. Шишкова; сост.: Д.В. Боровиков, Е.Н. Губанова / Барнаул: РИО АКУНБ, 2011. - 162 с.</w:t>
      </w:r>
    </w:p>
    <w:p w:rsidR="00723C2B" w:rsidRPr="00D77AD4" w:rsidRDefault="00723C2B" w:rsidP="000D10CD">
      <w:pPr>
        <w:pStyle w:val="a8"/>
        <w:jc w:val="both"/>
        <w:rPr>
          <w:rFonts w:ascii="Times New Roman" w:hAnsi="Times New Roman" w:cs="Times New Roman"/>
        </w:rPr>
      </w:pPr>
      <w:r w:rsidRPr="00D77AD4">
        <w:rPr>
          <w:rFonts w:ascii="Times New Roman" w:hAnsi="Times New Roman" w:cs="Times New Roman"/>
        </w:rPr>
        <w:t>2) Каталог незадействованных производственных мощностей / Барнаул: Главное управление экономики и инвестиций алтайского края, 2007 г. - 78 с. / Под ред. доктора технических наук профессора М.П. Щетинина.</w:t>
      </w:r>
    </w:p>
    <w:p w:rsidR="00723C2B" w:rsidRPr="00D77AD4" w:rsidRDefault="00723C2B" w:rsidP="000D10CD">
      <w:pPr>
        <w:pStyle w:val="a8"/>
        <w:jc w:val="both"/>
        <w:rPr>
          <w:rFonts w:ascii="Times New Roman" w:hAnsi="Times New Roman" w:cs="Times New Roman"/>
        </w:rPr>
      </w:pPr>
      <w:r w:rsidRPr="00D77AD4">
        <w:rPr>
          <w:rFonts w:ascii="Times New Roman" w:hAnsi="Times New Roman" w:cs="Times New Roman"/>
        </w:rPr>
        <w:t>3) Экономическая география России: Учеб. пособие для вузов</w:t>
      </w:r>
      <w:proofErr w:type="gramStart"/>
      <w:r w:rsidRPr="00D77AD4">
        <w:rPr>
          <w:rFonts w:ascii="Times New Roman" w:hAnsi="Times New Roman" w:cs="Times New Roman"/>
        </w:rPr>
        <w:t xml:space="preserve"> / П</w:t>
      </w:r>
      <w:proofErr w:type="gramEnd"/>
      <w:r w:rsidRPr="00D77AD4">
        <w:rPr>
          <w:rFonts w:ascii="Times New Roman" w:hAnsi="Times New Roman" w:cs="Times New Roman"/>
        </w:rPr>
        <w:t xml:space="preserve">од ред. Т.Г. Морозовой. - 2-е изд., </w:t>
      </w:r>
      <w:proofErr w:type="spellStart"/>
      <w:r w:rsidRPr="00D77AD4">
        <w:rPr>
          <w:rFonts w:ascii="Times New Roman" w:hAnsi="Times New Roman" w:cs="Times New Roman"/>
        </w:rPr>
        <w:t>перераб</w:t>
      </w:r>
      <w:proofErr w:type="spellEnd"/>
      <w:r w:rsidRPr="00D77AD4">
        <w:rPr>
          <w:rFonts w:ascii="Times New Roman" w:hAnsi="Times New Roman" w:cs="Times New Roman"/>
        </w:rPr>
        <w:t>. и доп. - М.: ЮНИТИ-ДАНА, 2011. - 471 с.</w:t>
      </w:r>
    </w:p>
    <w:p w:rsidR="002E5069" w:rsidRPr="002E5069" w:rsidRDefault="002E5069" w:rsidP="000D1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</w:p>
    <w:p w:rsidR="002E5069" w:rsidRPr="002E5069" w:rsidRDefault="002E5069" w:rsidP="002E5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</w:p>
    <w:p w:rsidR="002E5069" w:rsidRPr="002E5069" w:rsidRDefault="002E5069" w:rsidP="002E5069">
      <w:pPr>
        <w:keepNext/>
        <w:widowControl w:val="0"/>
        <w:tabs>
          <w:tab w:val="left" w:pos="708"/>
        </w:tabs>
        <w:suppressAutoHyphens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caps/>
          <w:kern w:val="2"/>
          <w:sz w:val="28"/>
          <w:szCs w:val="28"/>
          <w:lang w:eastAsia="ar-SA"/>
        </w:rPr>
      </w:pPr>
      <w:r w:rsidRPr="002E5069">
        <w:rPr>
          <w:rFonts w:ascii="Times New Roman" w:eastAsia="Times New Roman" w:hAnsi="Times New Roman" w:cs="Times New Roman"/>
          <w:b/>
          <w:caps/>
          <w:kern w:val="2"/>
          <w:sz w:val="28"/>
          <w:szCs w:val="28"/>
          <w:lang w:eastAsia="ar-SA"/>
        </w:rPr>
        <w:br w:type="page"/>
      </w:r>
      <w:r w:rsidRPr="002E5069">
        <w:rPr>
          <w:rFonts w:ascii="Times New Roman" w:eastAsia="Times New Roman" w:hAnsi="Times New Roman" w:cs="Times New Roman"/>
          <w:b/>
          <w:caps/>
          <w:kern w:val="2"/>
          <w:sz w:val="28"/>
          <w:szCs w:val="28"/>
          <w:lang w:eastAsia="ar-SA"/>
        </w:rPr>
        <w:lastRenderedPageBreak/>
        <w:t>4. Контроль и оценка результатов освоения УЧЕБНОЙ Дисциплины</w:t>
      </w:r>
    </w:p>
    <w:p w:rsidR="002E5069" w:rsidRPr="002E5069" w:rsidRDefault="002E5069" w:rsidP="002E5069">
      <w:pPr>
        <w:keepNext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2E5069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Контроль</w:t>
      </w:r>
      <w:r w:rsidRPr="002E506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2E5069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и оценка</w:t>
      </w:r>
      <w:r w:rsidRPr="002E506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2E506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бучающимися</w:t>
      </w:r>
      <w:proofErr w:type="gramEnd"/>
      <w:r w:rsidRPr="002E506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индивидуальных заданий, проектов, исследований.</w:t>
      </w:r>
    </w:p>
    <w:p w:rsidR="002E5069" w:rsidRPr="002E5069" w:rsidRDefault="002E5069" w:rsidP="002E5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7796"/>
      </w:tblGrid>
      <w:tr w:rsidR="002E5069" w:rsidRPr="002E5069" w:rsidTr="00D77AD4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069" w:rsidRPr="002E5069" w:rsidRDefault="002E5069" w:rsidP="002E50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2E506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Результаты обучения</w:t>
            </w:r>
          </w:p>
          <w:p w:rsidR="002E5069" w:rsidRPr="002E5069" w:rsidRDefault="002E5069" w:rsidP="002E50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2E506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(освоенные умения, усвоенные знания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069" w:rsidRPr="002E5069" w:rsidRDefault="002E5069" w:rsidP="002E50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2E5069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Формы и методы контроля и оценки результатов обучения </w:t>
            </w:r>
          </w:p>
        </w:tc>
      </w:tr>
      <w:tr w:rsidR="002E5069" w:rsidRPr="002E5069" w:rsidTr="00D77AD4">
        <w:trPr>
          <w:trHeight w:val="35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069" w:rsidRPr="002E5069" w:rsidRDefault="002E5069" w:rsidP="002E5069">
            <w:pPr>
              <w:shd w:val="clear" w:color="auto" w:fill="FFFFFF"/>
              <w:suppressAutoHyphens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kern w:val="2"/>
                <w:sz w:val="20"/>
                <w:szCs w:val="20"/>
                <w:lang w:eastAsia="ar-SA"/>
              </w:rPr>
            </w:pPr>
            <w:r w:rsidRPr="002E506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kern w:val="2"/>
                <w:sz w:val="20"/>
                <w:szCs w:val="20"/>
                <w:lang w:eastAsia="ar-SA"/>
              </w:rPr>
              <w:t>Умения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069" w:rsidRPr="002E5069" w:rsidRDefault="002E5069" w:rsidP="002E50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kern w:val="2"/>
                <w:sz w:val="20"/>
                <w:szCs w:val="20"/>
                <w:lang w:eastAsia="ar-SA"/>
              </w:rPr>
            </w:pPr>
          </w:p>
        </w:tc>
      </w:tr>
      <w:tr w:rsidR="002E5069" w:rsidRPr="002E5069" w:rsidTr="00D77AD4">
        <w:trPr>
          <w:trHeight w:val="72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069" w:rsidRPr="002E5069" w:rsidRDefault="002E5069" w:rsidP="002E5069">
            <w:pPr>
              <w:pStyle w:val="a7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jc w:val="both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bookmarkStart w:id="0" w:name="_GoBack" w:colFirst="1" w:colLast="1"/>
            <w:r w:rsidRPr="002E5069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ориентироваться в финансово-кредитной системе Алтайского края;</w:t>
            </w:r>
          </w:p>
          <w:p w:rsidR="002E5069" w:rsidRPr="002E5069" w:rsidRDefault="002E5069" w:rsidP="002E5069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kern w:val="2"/>
                <w:sz w:val="20"/>
                <w:szCs w:val="20"/>
                <w:lang w:eastAsia="ar-SA"/>
              </w:rPr>
            </w:pPr>
            <w:r w:rsidRPr="002E5069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определять инвестиционный климат региона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747" w:rsidRPr="00647864" w:rsidRDefault="00D83747" w:rsidP="002E50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647864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ar-SA"/>
              </w:rPr>
              <w:t>Тестирование</w:t>
            </w:r>
          </w:p>
          <w:p w:rsidR="00D83747" w:rsidRPr="00647864" w:rsidRDefault="00D83747" w:rsidP="002E50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647864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ar-SA"/>
              </w:rPr>
              <w:t>Практические задания</w:t>
            </w:r>
          </w:p>
          <w:p w:rsidR="002E5069" w:rsidRPr="00647864" w:rsidRDefault="00D83747" w:rsidP="002E50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647864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ar-SA"/>
              </w:rPr>
              <w:t xml:space="preserve">Экзамен </w:t>
            </w:r>
            <w:r w:rsidR="002E5069" w:rsidRPr="00647864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2E5069" w:rsidRPr="002E5069" w:rsidTr="00D77AD4">
        <w:trPr>
          <w:trHeight w:val="41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069" w:rsidRPr="002E5069" w:rsidRDefault="002E5069" w:rsidP="002E5069">
            <w:pPr>
              <w:shd w:val="clear" w:color="auto" w:fill="FFFFFF"/>
              <w:suppressAutoHyphens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</w:pPr>
            <w:r w:rsidRPr="002E5069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ar-SA"/>
              </w:rPr>
              <w:t>Знания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069" w:rsidRPr="00647864" w:rsidRDefault="002E5069" w:rsidP="002E50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</w:p>
        </w:tc>
      </w:tr>
      <w:tr w:rsidR="00D83747" w:rsidRPr="002E5069" w:rsidTr="00F01BF4">
        <w:trPr>
          <w:trHeight w:val="41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747" w:rsidRPr="002E5069" w:rsidRDefault="00D83747" w:rsidP="002E5069">
            <w:pPr>
              <w:pStyle w:val="a7"/>
              <w:numPr>
                <w:ilvl w:val="0"/>
                <w:numId w:val="5"/>
              </w:num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kern w:val="2"/>
                <w:sz w:val="20"/>
                <w:szCs w:val="20"/>
                <w:lang w:eastAsia="ar-SA"/>
              </w:rPr>
            </w:pPr>
            <w:r w:rsidRPr="002E5069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экономические особенности Алтайского края;</w:t>
            </w:r>
          </w:p>
        </w:tc>
        <w:tc>
          <w:tcPr>
            <w:tcW w:w="77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83747" w:rsidRPr="00647864" w:rsidRDefault="00D83747" w:rsidP="002E50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647864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ar-SA"/>
              </w:rPr>
              <w:t>тестирование</w:t>
            </w:r>
          </w:p>
          <w:p w:rsidR="00D83747" w:rsidRPr="00647864" w:rsidRDefault="00D83747" w:rsidP="002E50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647864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ar-SA"/>
              </w:rPr>
              <w:t xml:space="preserve">устный опрос </w:t>
            </w:r>
          </w:p>
          <w:p w:rsidR="00D83747" w:rsidRPr="00647864" w:rsidRDefault="00D83747" w:rsidP="002E50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647864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ar-SA"/>
              </w:rPr>
              <w:t>самостоятельная работа</w:t>
            </w:r>
          </w:p>
          <w:p w:rsidR="00D83747" w:rsidRPr="00647864" w:rsidRDefault="00D83747" w:rsidP="002E50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647864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ar-SA"/>
              </w:rPr>
              <w:t>экзамен</w:t>
            </w:r>
          </w:p>
        </w:tc>
      </w:tr>
      <w:bookmarkEnd w:id="0"/>
      <w:tr w:rsidR="00D83747" w:rsidRPr="002E5069" w:rsidTr="00F01BF4">
        <w:trPr>
          <w:trHeight w:val="41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747" w:rsidRPr="002E5069" w:rsidRDefault="00D83747" w:rsidP="002E5069">
            <w:pPr>
              <w:numPr>
                <w:ilvl w:val="0"/>
                <w:numId w:val="4"/>
              </w:numPr>
              <w:shd w:val="clear" w:color="auto" w:fill="FFFFFF"/>
              <w:suppressAutoHyphens/>
              <w:spacing w:after="0" w:line="240" w:lineRule="auto"/>
              <w:ind w:right="-3"/>
              <w:contextualSpacing/>
              <w:rPr>
                <w:rFonts w:ascii="Times New Roman" w:eastAsia="Times New Roman" w:hAnsi="Times New Roman" w:cs="Times New Roman"/>
                <w:color w:val="000000"/>
                <w:spacing w:val="-3"/>
                <w:kern w:val="2"/>
                <w:sz w:val="20"/>
                <w:szCs w:val="20"/>
                <w:lang w:eastAsia="ar-SA"/>
              </w:rPr>
            </w:pPr>
            <w:r w:rsidRPr="002E5069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основные направления финансово-кредитной политики региона.</w:t>
            </w:r>
          </w:p>
        </w:tc>
        <w:tc>
          <w:tcPr>
            <w:tcW w:w="77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747" w:rsidRPr="002E5069" w:rsidRDefault="00D83747" w:rsidP="002E50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kern w:val="2"/>
                <w:sz w:val="20"/>
                <w:szCs w:val="20"/>
                <w:lang w:eastAsia="ar-SA"/>
              </w:rPr>
            </w:pPr>
          </w:p>
        </w:tc>
      </w:tr>
    </w:tbl>
    <w:p w:rsidR="002E5069" w:rsidRPr="002E5069" w:rsidRDefault="002E5069" w:rsidP="002E5069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8C792E" w:rsidRDefault="008C792E" w:rsidP="002E5069"/>
    <w:sectPr w:rsidR="008C792E" w:rsidSect="003765D2">
      <w:pgSz w:w="15840" w:h="12240" w:orient="landscape" w:code="1"/>
      <w:pgMar w:top="1701" w:right="166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CE7" w:rsidRDefault="003E3CE7">
      <w:pPr>
        <w:spacing w:after="0" w:line="240" w:lineRule="auto"/>
      </w:pPr>
      <w:r>
        <w:separator/>
      </w:r>
    </w:p>
  </w:endnote>
  <w:endnote w:type="continuationSeparator" w:id="0">
    <w:p w:rsidR="003E3CE7" w:rsidRDefault="003E3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4654708"/>
      <w:docPartObj>
        <w:docPartGallery w:val="Page Numbers (Bottom of Page)"/>
        <w:docPartUnique/>
      </w:docPartObj>
    </w:sdtPr>
    <w:sdtEndPr/>
    <w:sdtContent>
      <w:p w:rsidR="005F5C2B" w:rsidRDefault="005F5C2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864">
          <w:rPr>
            <w:noProof/>
          </w:rPr>
          <w:t>11</w:t>
        </w:r>
        <w:r>
          <w:fldChar w:fldCharType="end"/>
        </w:r>
      </w:p>
    </w:sdtContent>
  </w:sdt>
  <w:p w:rsidR="00916AB2" w:rsidRDefault="003E3CE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CE7" w:rsidRDefault="003E3CE7">
      <w:pPr>
        <w:spacing w:after="0" w:line="240" w:lineRule="auto"/>
      </w:pPr>
      <w:r>
        <w:separator/>
      </w:r>
    </w:p>
  </w:footnote>
  <w:footnote w:type="continuationSeparator" w:id="0">
    <w:p w:rsidR="003E3CE7" w:rsidRDefault="003E3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217F05"/>
    <w:multiLevelType w:val="hybridMultilevel"/>
    <w:tmpl w:val="8AF6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A35A1"/>
    <w:multiLevelType w:val="hybridMultilevel"/>
    <w:tmpl w:val="647209F0"/>
    <w:lvl w:ilvl="0" w:tplc="9F5E4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036E99"/>
    <w:multiLevelType w:val="hybridMultilevel"/>
    <w:tmpl w:val="359AD73C"/>
    <w:lvl w:ilvl="0" w:tplc="8F60C3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107D23"/>
    <w:multiLevelType w:val="hybridMultilevel"/>
    <w:tmpl w:val="5E463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753E7A"/>
    <w:multiLevelType w:val="hybridMultilevel"/>
    <w:tmpl w:val="F8FC7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CA1"/>
    <w:rsid w:val="0004206B"/>
    <w:rsid w:val="000A3882"/>
    <w:rsid w:val="000D10CD"/>
    <w:rsid w:val="00121725"/>
    <w:rsid w:val="001D77F5"/>
    <w:rsid w:val="001E5B02"/>
    <w:rsid w:val="00254B08"/>
    <w:rsid w:val="002A305F"/>
    <w:rsid w:val="002E5069"/>
    <w:rsid w:val="00362128"/>
    <w:rsid w:val="003765D2"/>
    <w:rsid w:val="003B15F8"/>
    <w:rsid w:val="003C1D35"/>
    <w:rsid w:val="003D6574"/>
    <w:rsid w:val="003E3CE7"/>
    <w:rsid w:val="0045060E"/>
    <w:rsid w:val="004627FC"/>
    <w:rsid w:val="00473A0F"/>
    <w:rsid w:val="004778E2"/>
    <w:rsid w:val="004C0FEA"/>
    <w:rsid w:val="005406B5"/>
    <w:rsid w:val="00567E5C"/>
    <w:rsid w:val="005D2154"/>
    <w:rsid w:val="005F5C2B"/>
    <w:rsid w:val="00646EB9"/>
    <w:rsid w:val="00647864"/>
    <w:rsid w:val="006A0AD4"/>
    <w:rsid w:val="006E0193"/>
    <w:rsid w:val="006F2EEB"/>
    <w:rsid w:val="007131A1"/>
    <w:rsid w:val="00723C2B"/>
    <w:rsid w:val="00805E34"/>
    <w:rsid w:val="008331F3"/>
    <w:rsid w:val="008C792E"/>
    <w:rsid w:val="0093547B"/>
    <w:rsid w:val="00951551"/>
    <w:rsid w:val="009820A5"/>
    <w:rsid w:val="009916B4"/>
    <w:rsid w:val="009E3C51"/>
    <w:rsid w:val="009F5630"/>
    <w:rsid w:val="00A77595"/>
    <w:rsid w:val="00AB402F"/>
    <w:rsid w:val="00AC55BA"/>
    <w:rsid w:val="00AF638D"/>
    <w:rsid w:val="00B70392"/>
    <w:rsid w:val="00B95006"/>
    <w:rsid w:val="00C50826"/>
    <w:rsid w:val="00C7052F"/>
    <w:rsid w:val="00CE519D"/>
    <w:rsid w:val="00D15C9E"/>
    <w:rsid w:val="00D25A06"/>
    <w:rsid w:val="00D77AD4"/>
    <w:rsid w:val="00D83747"/>
    <w:rsid w:val="00DC3FB1"/>
    <w:rsid w:val="00DD2E52"/>
    <w:rsid w:val="00E23D16"/>
    <w:rsid w:val="00E63069"/>
    <w:rsid w:val="00E72AD8"/>
    <w:rsid w:val="00E9091D"/>
    <w:rsid w:val="00EB1F1C"/>
    <w:rsid w:val="00F07501"/>
    <w:rsid w:val="00F212FC"/>
    <w:rsid w:val="00F563CB"/>
    <w:rsid w:val="00F737CB"/>
    <w:rsid w:val="00F74322"/>
    <w:rsid w:val="00F74CA1"/>
    <w:rsid w:val="00F80128"/>
    <w:rsid w:val="00FA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D7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D77F5"/>
  </w:style>
  <w:style w:type="paragraph" w:styleId="a5">
    <w:name w:val="Balloon Text"/>
    <w:basedOn w:val="a"/>
    <w:link w:val="a6"/>
    <w:uiPriority w:val="99"/>
    <w:semiHidden/>
    <w:unhideWhenUsed/>
    <w:rsid w:val="00540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06B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E5B0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23C2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5F5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5C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D7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D77F5"/>
  </w:style>
  <w:style w:type="paragraph" w:styleId="a5">
    <w:name w:val="Balloon Text"/>
    <w:basedOn w:val="a"/>
    <w:link w:val="a6"/>
    <w:uiPriority w:val="99"/>
    <w:semiHidden/>
    <w:unhideWhenUsed/>
    <w:rsid w:val="00540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06B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E5B0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23C2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5F5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5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B90C0-2C8E-43CB-ACA5-930E9084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40</cp:revision>
  <cp:lastPrinted>2015-12-04T04:04:00Z</cp:lastPrinted>
  <dcterms:created xsi:type="dcterms:W3CDTF">2013-11-29T04:25:00Z</dcterms:created>
  <dcterms:modified xsi:type="dcterms:W3CDTF">2017-02-25T03:58:00Z</dcterms:modified>
</cp:coreProperties>
</file>